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D" w:rsidRPr="00302DDD" w:rsidRDefault="00302DDD" w:rsidP="001A7F14">
      <w:pPr>
        <w:pStyle w:val="Nadpis2"/>
        <w:ind w:right="-1"/>
        <w:rPr>
          <w:rFonts w:cs="Arial"/>
          <w:color w:val="FF0000"/>
          <w:sz w:val="44"/>
          <w:szCs w:val="44"/>
        </w:rPr>
      </w:pPr>
      <w:bookmarkStart w:id="0" w:name="_GoBack"/>
      <w:bookmarkEnd w:id="0"/>
    </w:p>
    <w:p w:rsidR="00302DDD" w:rsidRDefault="00302DDD" w:rsidP="001A7F14">
      <w:pPr>
        <w:pStyle w:val="Nadpis2"/>
        <w:ind w:right="-1"/>
        <w:rPr>
          <w:rFonts w:cs="Arial"/>
          <w:szCs w:val="40"/>
        </w:rPr>
      </w:pPr>
      <w:r>
        <w:rPr>
          <w:rFonts w:cs="Arial"/>
          <w:szCs w:val="40"/>
        </w:rPr>
        <w:t>Dodatek č.</w:t>
      </w:r>
      <w:r w:rsidR="00E80CF1">
        <w:rPr>
          <w:rFonts w:cs="Arial"/>
          <w:szCs w:val="40"/>
        </w:rPr>
        <w:t xml:space="preserve"> 2</w:t>
      </w:r>
    </w:p>
    <w:p w:rsidR="0054390A" w:rsidRPr="00302DDD" w:rsidRDefault="00302DDD" w:rsidP="001A7F14">
      <w:pPr>
        <w:pStyle w:val="Nadpis2"/>
        <w:ind w:right="-1"/>
        <w:rPr>
          <w:rFonts w:cs="Arial"/>
          <w:sz w:val="36"/>
          <w:szCs w:val="36"/>
        </w:rPr>
      </w:pPr>
      <w:r w:rsidRPr="00302DDD">
        <w:rPr>
          <w:rFonts w:cs="Arial"/>
          <w:sz w:val="36"/>
          <w:szCs w:val="36"/>
        </w:rPr>
        <w:t>ke s</w:t>
      </w:r>
      <w:r w:rsidR="001A7F14" w:rsidRPr="00302DDD">
        <w:rPr>
          <w:rFonts w:cs="Arial"/>
          <w:sz w:val="36"/>
          <w:szCs w:val="36"/>
        </w:rPr>
        <w:t>mlouv</w:t>
      </w:r>
      <w:r w:rsidRPr="00302DDD">
        <w:rPr>
          <w:rFonts w:cs="Arial"/>
          <w:sz w:val="36"/>
          <w:szCs w:val="36"/>
        </w:rPr>
        <w:t xml:space="preserve">ě </w:t>
      </w:r>
      <w:r w:rsidR="001A7F14" w:rsidRPr="00302DDD">
        <w:rPr>
          <w:rFonts w:cs="Arial"/>
          <w:sz w:val="36"/>
          <w:szCs w:val="36"/>
        </w:rPr>
        <w:t xml:space="preserve">o dílo </w:t>
      </w:r>
      <w:r w:rsidR="005B4908">
        <w:rPr>
          <w:rFonts w:cs="Arial"/>
          <w:sz w:val="36"/>
          <w:szCs w:val="36"/>
        </w:rPr>
        <w:t>č. 17/2018/01</w:t>
      </w:r>
    </w:p>
    <w:p w:rsidR="00A57881" w:rsidRPr="00E77763" w:rsidRDefault="00A57881" w:rsidP="002B1033"/>
    <w:p w:rsidR="00A57881" w:rsidRPr="00302DDD" w:rsidRDefault="00A57881" w:rsidP="002B1033">
      <w:pPr>
        <w:rPr>
          <w:color w:val="000000" w:themeColor="text1"/>
        </w:rPr>
      </w:pPr>
      <w:r w:rsidRPr="00E77763">
        <w:t>ev.číslo zhotovitele:</w:t>
      </w:r>
      <w:r w:rsidR="00CA1517">
        <w:t xml:space="preserve"> </w:t>
      </w:r>
      <w:r w:rsidR="00302DDD">
        <w:t xml:space="preserve">  </w:t>
      </w:r>
      <w:r w:rsidR="00601861">
        <w:t>166</w:t>
      </w:r>
      <w:r w:rsidR="00E01EC3">
        <w:t>/2018/01</w:t>
      </w:r>
      <w:r w:rsidR="00302DDD">
        <w:rPr>
          <w:color w:val="000000" w:themeColor="text1"/>
        </w:rPr>
        <w:tab/>
      </w:r>
      <w:r w:rsidR="00302DDD">
        <w:rPr>
          <w:color w:val="000000" w:themeColor="text1"/>
        </w:rPr>
        <w:tab/>
      </w:r>
      <w:r w:rsidRPr="00E77763">
        <w:t>ev.číslo objednatele:</w:t>
      </w:r>
      <w:r w:rsidR="00027A51">
        <w:t xml:space="preserve"> </w:t>
      </w:r>
      <w:r w:rsidR="00302DDD">
        <w:tab/>
        <w:t>PPSS/SOD/154/2018/326</w:t>
      </w:r>
    </w:p>
    <w:p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:rsidR="002E57D9" w:rsidRPr="00302DDD" w:rsidRDefault="001A7F14" w:rsidP="00302DDD">
      <w:pPr>
        <w:pStyle w:val="Nadpis2"/>
        <w:spacing w:before="360"/>
        <w:ind w:left="567" w:right="0" w:hanging="567"/>
        <w:jc w:val="left"/>
        <w:rPr>
          <w:rFonts w:cs="Arial"/>
          <w:sz w:val="22"/>
          <w:szCs w:val="22"/>
        </w:rPr>
      </w:pPr>
      <w:r w:rsidRPr="00302DDD">
        <w:rPr>
          <w:rFonts w:cs="Arial"/>
          <w:sz w:val="22"/>
          <w:szCs w:val="22"/>
        </w:rPr>
        <w:t>Účastníci smlouvy</w:t>
      </w:r>
      <w:r w:rsidR="00302DDD" w:rsidRPr="00302DDD">
        <w:rPr>
          <w:rFonts w:cs="Arial"/>
          <w:sz w:val="22"/>
          <w:szCs w:val="22"/>
        </w:rPr>
        <w:t xml:space="preserve"> - smluvní strany </w:t>
      </w:r>
    </w:p>
    <w:p w:rsidR="002E57D9" w:rsidRPr="00302DDD" w:rsidRDefault="002E57D9" w:rsidP="002E57D9">
      <w:pPr>
        <w:ind w:right="-851"/>
        <w:jc w:val="both"/>
        <w:rPr>
          <w:rFonts w:cs="Arial"/>
          <w:b/>
          <w:sz w:val="22"/>
          <w:szCs w:val="22"/>
        </w:rPr>
      </w:pPr>
    </w:p>
    <w:p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62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:rsidR="00A85376" w:rsidRPr="00F947DA" w:rsidRDefault="00DF1C01" w:rsidP="00302DDD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jedn</w:t>
      </w:r>
      <w:r w:rsidR="00302DDD">
        <w:rPr>
          <w:rFonts w:cs="Arial"/>
          <w:sz w:val="22"/>
          <w:szCs w:val="22"/>
        </w:rPr>
        <w:t>at</w:t>
      </w:r>
      <w:r w:rsidRPr="00E77763">
        <w:rPr>
          <w:rFonts w:cs="Arial"/>
          <w:sz w:val="22"/>
          <w:szCs w:val="22"/>
        </w:rPr>
        <w:t>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:rsidR="00302DDD" w:rsidRDefault="00A85376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="00302DDD">
        <w:rPr>
          <w:rFonts w:cs="Arial"/>
          <w:sz w:val="22"/>
          <w:szCs w:val="22"/>
        </w:rPr>
        <w:t>)</w:t>
      </w:r>
    </w:p>
    <w:p w:rsidR="00823784" w:rsidRPr="00E77763" w:rsidRDefault="00302DDD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823784" w:rsidRPr="00E77763">
        <w:rPr>
          <w:rFonts w:cs="Arial"/>
          <w:sz w:val="22"/>
          <w:szCs w:val="22"/>
        </w:rPr>
        <w:t xml:space="preserve">                                                              </w:t>
      </w:r>
    </w:p>
    <w:p w:rsidR="000D1350" w:rsidRPr="00E01EC3" w:rsidRDefault="00411F0E" w:rsidP="007351A0">
      <w:pPr>
        <w:numPr>
          <w:ilvl w:val="1"/>
          <w:numId w:val="2"/>
        </w:numPr>
        <w:spacing w:before="120"/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</w:t>
      </w:r>
      <w:r w:rsidR="00D22BDA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0D1350" w:rsidRPr="00E01EC3">
        <w:rPr>
          <w:rFonts w:cs="Arial"/>
          <w:b/>
          <w:sz w:val="22"/>
          <w:szCs w:val="22"/>
        </w:rPr>
        <w:t>Sdružení pro ZŠ Vratislavice nad Nisou</w:t>
      </w:r>
      <w:r w:rsidR="00FD4D51" w:rsidRPr="00E01EC3">
        <w:rPr>
          <w:rFonts w:cs="Arial"/>
          <w:b/>
          <w:sz w:val="22"/>
          <w:szCs w:val="22"/>
        </w:rPr>
        <w:t xml:space="preserve"> </w:t>
      </w:r>
    </w:p>
    <w:p w:rsidR="00D22BDA" w:rsidRPr="00E01EC3" w:rsidRDefault="00411F0E" w:rsidP="000D1350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PSČ, sídlo</w:t>
      </w:r>
      <w:r w:rsidR="00D22BDA" w:rsidRPr="00E01EC3">
        <w:rPr>
          <w:rFonts w:cs="Arial"/>
          <w:sz w:val="22"/>
          <w:szCs w:val="22"/>
        </w:rPr>
        <w:t xml:space="preserve">: </w:t>
      </w:r>
      <w:r w:rsidR="000D1350" w:rsidRPr="00E01EC3">
        <w:rPr>
          <w:rFonts w:cs="Arial"/>
          <w:sz w:val="22"/>
          <w:szCs w:val="22"/>
        </w:rPr>
        <w:tab/>
      </w:r>
      <w:r w:rsidR="000D1350" w:rsidRPr="00E01EC3">
        <w:rPr>
          <w:rFonts w:cs="Arial"/>
          <w:sz w:val="22"/>
          <w:szCs w:val="22"/>
        </w:rPr>
        <w:tab/>
        <w:t>Selská 517, 460 01 Liberec 12</w:t>
      </w:r>
    </w:p>
    <w:p w:rsidR="000D1350" w:rsidRPr="00E01EC3" w:rsidRDefault="00FD4D51" w:rsidP="00FD4D51">
      <w:pPr>
        <w:spacing w:before="60"/>
        <w:ind w:left="567"/>
        <w:rPr>
          <w:rFonts w:cs="Arial"/>
          <w:i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 xml:space="preserve">tvořené účastníky </w:t>
      </w:r>
      <w:r w:rsidR="00391A32" w:rsidRPr="00E01EC3">
        <w:rPr>
          <w:rFonts w:cs="Arial"/>
          <w:i/>
          <w:sz w:val="22"/>
          <w:szCs w:val="22"/>
        </w:rPr>
        <w:t>-</w:t>
      </w:r>
      <w:r w:rsidRPr="00E01EC3">
        <w:rPr>
          <w:rFonts w:cs="Arial"/>
          <w:i/>
          <w:sz w:val="22"/>
          <w:szCs w:val="22"/>
        </w:rPr>
        <w:t xml:space="preserve"> společnostmi:</w:t>
      </w:r>
    </w:p>
    <w:p w:rsidR="00FD4D51" w:rsidRPr="00E01EC3" w:rsidRDefault="00FD4D51" w:rsidP="00EB349F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b/>
          <w:i/>
          <w:szCs w:val="20"/>
        </w:rPr>
        <w:t>Ještědská stavební společnost, spol. s r.o.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i/>
          <w:szCs w:val="20"/>
        </w:rPr>
        <w:t xml:space="preserve">IČ: 18382550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18382550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se sídlem: Selská 517, 460 01 Liberec 14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(společník 1 - správce a pověřený zástupce Sdružení)</w:t>
      </w:r>
    </w:p>
    <w:p w:rsidR="00FD4D51" w:rsidRPr="00E01EC3" w:rsidRDefault="00FD4D51" w:rsidP="00D852A0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b/>
          <w:i/>
          <w:szCs w:val="20"/>
        </w:rPr>
        <w:t>První podještědská stavební spol. s r.o.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IČ: </w:t>
      </w:r>
      <w:r w:rsidR="00D852A0" w:rsidRPr="00E01EC3">
        <w:rPr>
          <w:rFonts w:cs="Arial"/>
          <w:i/>
          <w:szCs w:val="20"/>
        </w:rPr>
        <w:t>47781874</w:t>
      </w:r>
      <w:r w:rsidRPr="00E01EC3">
        <w:rPr>
          <w:rFonts w:cs="Arial"/>
          <w:i/>
          <w:szCs w:val="20"/>
        </w:rPr>
        <w:t xml:space="preserve">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</w:t>
      </w:r>
      <w:r w:rsidR="00D852A0" w:rsidRPr="00E01EC3">
        <w:rPr>
          <w:rFonts w:cs="Arial"/>
          <w:i/>
          <w:szCs w:val="20"/>
        </w:rPr>
        <w:t>47781874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se sídlem: </w:t>
      </w:r>
      <w:r w:rsidR="00D852A0" w:rsidRPr="00E01EC3">
        <w:rPr>
          <w:rFonts w:cs="Arial"/>
          <w:i/>
          <w:szCs w:val="20"/>
        </w:rPr>
        <w:t xml:space="preserve">Hanychovská 832/37, </w:t>
      </w:r>
      <w:r w:rsidRPr="00E01EC3">
        <w:rPr>
          <w:rFonts w:cs="Arial"/>
          <w:i/>
          <w:szCs w:val="20"/>
        </w:rPr>
        <w:t>460 0</w:t>
      </w:r>
      <w:r w:rsidR="00D852A0" w:rsidRPr="00E01EC3">
        <w:rPr>
          <w:rFonts w:cs="Arial"/>
          <w:i/>
          <w:szCs w:val="20"/>
        </w:rPr>
        <w:t>7</w:t>
      </w:r>
      <w:r w:rsidRPr="00E01EC3">
        <w:rPr>
          <w:rFonts w:cs="Arial"/>
          <w:i/>
          <w:szCs w:val="20"/>
        </w:rPr>
        <w:t xml:space="preserve"> Liberec </w:t>
      </w:r>
      <w:r w:rsidR="00D852A0" w:rsidRPr="00E01EC3">
        <w:rPr>
          <w:rFonts w:cs="Arial"/>
          <w:i/>
          <w:szCs w:val="20"/>
        </w:rPr>
        <w:t>3</w:t>
      </w:r>
    </w:p>
    <w:p w:rsidR="00D852A0" w:rsidRDefault="00D852A0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i/>
          <w:color w:val="auto"/>
        </w:rPr>
      </w:pP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  <w:t>(společník 2)</w:t>
      </w:r>
    </w:p>
    <w:p w:rsidR="00D22BDA" w:rsidRPr="000D1350" w:rsidRDefault="00D22BDA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astoupený</w:t>
      </w:r>
      <w:r w:rsidR="00411F0E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 xml:space="preserve">Václavem Kubešem, </w:t>
      </w:r>
      <w:r w:rsidR="000143D5">
        <w:rPr>
          <w:rFonts w:cs="Arial"/>
          <w:sz w:val="22"/>
          <w:szCs w:val="22"/>
        </w:rPr>
        <w:t>jednatelem společníka 1 (</w:t>
      </w:r>
      <w:r w:rsidR="00D852A0">
        <w:rPr>
          <w:rFonts w:cs="Arial"/>
          <w:sz w:val="22"/>
          <w:szCs w:val="22"/>
        </w:rPr>
        <w:t xml:space="preserve">na základě </w:t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>zmocnění vyplývajícím ze Smlouvy o společnosti)</w:t>
      </w:r>
    </w:p>
    <w:p w:rsidR="0032485B" w:rsidRPr="00E01EC3" w:rsidRDefault="0032485B" w:rsidP="007351A0">
      <w:pPr>
        <w:spacing w:before="120"/>
        <w:ind w:left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B</w:t>
      </w:r>
      <w:r w:rsidR="00D22BDA" w:rsidRPr="000D1350">
        <w:rPr>
          <w:rFonts w:cs="Arial"/>
          <w:sz w:val="22"/>
          <w:szCs w:val="22"/>
        </w:rPr>
        <w:t>a</w:t>
      </w:r>
      <w:r w:rsidR="00411F0E" w:rsidRPr="000D1350">
        <w:rPr>
          <w:rFonts w:cs="Arial"/>
          <w:sz w:val="22"/>
          <w:szCs w:val="22"/>
        </w:rPr>
        <w:t>nk</w:t>
      </w:r>
      <w:r w:rsidRPr="000D1350">
        <w:rPr>
          <w:rFonts w:cs="Arial"/>
          <w:sz w:val="22"/>
          <w:szCs w:val="22"/>
        </w:rPr>
        <w:t xml:space="preserve">ovní </w:t>
      </w:r>
      <w:r w:rsidR="00411F0E" w:rsidRPr="000D1350">
        <w:rPr>
          <w:rFonts w:cs="Arial"/>
          <w:sz w:val="22"/>
          <w:szCs w:val="22"/>
        </w:rPr>
        <w:t>spojení</w:t>
      </w:r>
      <w:r w:rsidR="00D22BDA" w:rsidRPr="000D1350">
        <w:rPr>
          <w:rFonts w:cs="Arial"/>
          <w:sz w:val="22"/>
          <w:szCs w:val="22"/>
        </w:rPr>
        <w:t xml:space="preserve">: </w:t>
      </w:r>
      <w:r w:rsidR="002A1B6E" w:rsidRPr="000D1350">
        <w:rPr>
          <w:rFonts w:cs="Arial"/>
          <w:sz w:val="22"/>
          <w:szCs w:val="22"/>
        </w:rPr>
        <w:tab/>
      </w:r>
      <w:r w:rsidR="00941A2B" w:rsidRPr="00E01EC3">
        <w:rPr>
          <w:rFonts w:cs="Arial"/>
          <w:sz w:val="22"/>
          <w:szCs w:val="22"/>
        </w:rPr>
        <w:t>Komerční banka</w:t>
      </w:r>
      <w:r w:rsidR="00FD7A20" w:rsidRPr="00E01EC3">
        <w:rPr>
          <w:rFonts w:cs="Arial"/>
          <w:sz w:val="22"/>
          <w:szCs w:val="22"/>
        </w:rPr>
        <w:t>,</w:t>
      </w:r>
      <w:r w:rsidR="00941A2B" w:rsidRPr="00E01EC3">
        <w:rPr>
          <w:rFonts w:cs="Arial"/>
          <w:sz w:val="22"/>
          <w:szCs w:val="22"/>
        </w:rPr>
        <w:t xml:space="preserve"> a.s., č. účtu: 115-6820870287/0100</w:t>
      </w:r>
    </w:p>
    <w:p w:rsidR="00D852A0" w:rsidRPr="00E01EC3" w:rsidRDefault="00D22BDA" w:rsidP="007351A0">
      <w:pPr>
        <w:spacing w:before="120"/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</w:t>
      </w:r>
      <w:r w:rsidR="0085105D" w:rsidRPr="00E01EC3">
        <w:rPr>
          <w:rFonts w:cs="Arial"/>
          <w:sz w:val="22"/>
          <w:szCs w:val="22"/>
        </w:rPr>
        <w:t>ch smluvních oprávněn</w:t>
      </w:r>
      <w:r w:rsidR="005D56CE">
        <w:rPr>
          <w:rFonts w:cs="Arial"/>
          <w:sz w:val="22"/>
          <w:szCs w:val="22"/>
        </w:rPr>
        <w:t>i</w:t>
      </w:r>
      <w:r w:rsidR="0085105D" w:rsidRPr="00E01EC3">
        <w:rPr>
          <w:rFonts w:cs="Arial"/>
          <w:sz w:val="22"/>
          <w:szCs w:val="22"/>
        </w:rPr>
        <w:t xml:space="preserve"> k jednání</w:t>
      </w:r>
      <w:r w:rsidRPr="00E01EC3">
        <w:rPr>
          <w:rFonts w:cs="Arial"/>
          <w:sz w:val="22"/>
          <w:szCs w:val="22"/>
        </w:rPr>
        <w:t>:</w:t>
      </w:r>
      <w:r w:rsidR="00D852A0" w:rsidRPr="00E01EC3">
        <w:rPr>
          <w:rFonts w:cs="Arial"/>
          <w:sz w:val="22"/>
          <w:szCs w:val="22"/>
        </w:rPr>
        <w:t xml:space="preserve"> 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Václav Kubeš (statutární zástupce společníka 1)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Ing. Martin Stašák (zmocněný zástupce společníka 2)</w:t>
      </w:r>
    </w:p>
    <w:p w:rsidR="00D22BDA" w:rsidRPr="00E77763" w:rsidRDefault="00302DDD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  <w:r w:rsidR="00D22BDA"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="00D22BDA"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="00D22BDA" w:rsidRPr="00E77763">
        <w:rPr>
          <w:rFonts w:cs="Arial"/>
          <w:sz w:val="22"/>
          <w:szCs w:val="22"/>
        </w:rPr>
        <w:t xml:space="preserve">) </w:t>
      </w:r>
    </w:p>
    <w:p w:rsidR="004953CA" w:rsidRDefault="001A7F14" w:rsidP="007351A0">
      <w:pPr>
        <w:spacing w:before="6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(objednatel a zhotovitel dále také jako „účastníci smlouvy“ nebo „smluvní strany“)</w:t>
      </w:r>
    </w:p>
    <w:p w:rsidR="00302DDD" w:rsidRDefault="00302DDD" w:rsidP="007351A0">
      <w:pPr>
        <w:spacing w:before="60"/>
        <w:ind w:left="567"/>
        <w:jc w:val="both"/>
        <w:rPr>
          <w:rFonts w:cs="Arial"/>
          <w:sz w:val="22"/>
          <w:szCs w:val="22"/>
        </w:rPr>
      </w:pPr>
    </w:p>
    <w:p w:rsidR="00302DDD" w:rsidRDefault="00302DDD" w:rsidP="00364366">
      <w:pPr>
        <w:spacing w:before="60"/>
        <w:jc w:val="both"/>
        <w:rPr>
          <w:rFonts w:cs="Arial"/>
          <w:sz w:val="22"/>
          <w:szCs w:val="22"/>
        </w:rPr>
      </w:pPr>
      <w:r w:rsidRPr="00364366">
        <w:rPr>
          <w:rFonts w:cs="Arial"/>
          <w:sz w:val="22"/>
          <w:szCs w:val="22"/>
        </w:rPr>
        <w:t>se dohodly na to</w:t>
      </w:r>
      <w:r w:rsidR="00341EFB">
        <w:rPr>
          <w:rFonts w:cs="Arial"/>
          <w:sz w:val="22"/>
          <w:szCs w:val="22"/>
        </w:rPr>
        <w:t>mto</w:t>
      </w:r>
      <w:r w:rsidR="00364366" w:rsidRPr="00364366">
        <w:rPr>
          <w:rFonts w:cs="Arial"/>
          <w:sz w:val="22"/>
          <w:szCs w:val="22"/>
        </w:rPr>
        <w:t xml:space="preserve"> dodatku ke smlouvě o dílo na realizaci veřejné zakázky „</w:t>
      </w:r>
      <w:r w:rsidR="00364366" w:rsidRPr="00364366">
        <w:rPr>
          <w:rFonts w:cs="Arial"/>
          <w:b/>
          <w:sz w:val="22"/>
          <w:szCs w:val="22"/>
        </w:rPr>
        <w:t>Navýšení kapacity základní školy Liberec - Vratislavice nad Nisou</w:t>
      </w:r>
      <w:r w:rsidR="00364366" w:rsidRPr="00364366">
        <w:rPr>
          <w:rFonts w:cs="Arial"/>
          <w:sz w:val="22"/>
          <w:szCs w:val="22"/>
        </w:rPr>
        <w:t>“ (dále též  „stavba“ nebo „dílo“),</w:t>
      </w:r>
      <w:r w:rsidR="00364366" w:rsidRPr="00364366">
        <w:rPr>
          <w:rFonts w:cs="Arial"/>
          <w:b/>
          <w:sz w:val="22"/>
          <w:szCs w:val="22"/>
        </w:rPr>
        <w:t xml:space="preserve"> </w:t>
      </w:r>
      <w:r w:rsidR="00341EFB">
        <w:rPr>
          <w:rFonts w:cs="Arial"/>
          <w:sz w:val="22"/>
          <w:szCs w:val="22"/>
        </w:rPr>
        <w:t>uzavřené</w:t>
      </w:r>
      <w:r w:rsidR="00364366">
        <w:rPr>
          <w:rFonts w:cs="Arial"/>
          <w:sz w:val="22"/>
          <w:szCs w:val="22"/>
        </w:rPr>
        <w:t xml:space="preserve"> </w:t>
      </w:r>
      <w:r w:rsidR="00364366" w:rsidRPr="00364366">
        <w:rPr>
          <w:rFonts w:cs="Arial"/>
          <w:sz w:val="22"/>
          <w:szCs w:val="22"/>
        </w:rPr>
        <w:t xml:space="preserve">smluvními stranami dne </w:t>
      </w:r>
      <w:r w:rsidR="005D56CE">
        <w:rPr>
          <w:rFonts w:cs="Arial"/>
          <w:sz w:val="22"/>
          <w:szCs w:val="22"/>
        </w:rPr>
        <w:t xml:space="preserve">30.01.2017, a to </w:t>
      </w:r>
      <w:r w:rsidR="00364366">
        <w:rPr>
          <w:rFonts w:cs="Arial"/>
          <w:sz w:val="22"/>
          <w:szCs w:val="22"/>
        </w:rPr>
        <w:t>v následujícím znění</w:t>
      </w:r>
      <w:r w:rsidR="005D56CE">
        <w:rPr>
          <w:rFonts w:cs="Arial"/>
          <w:sz w:val="22"/>
          <w:szCs w:val="22"/>
        </w:rPr>
        <w:t xml:space="preserve"> :</w:t>
      </w:r>
    </w:p>
    <w:p w:rsidR="00FE23E5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Pr="00364366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Default="00FE23E5" w:rsidP="00FE23E5">
      <w:pPr>
        <w:pStyle w:val="Nadpis2"/>
        <w:spacing w:before="360"/>
        <w:ind w:left="567" w:right="0"/>
        <w:rPr>
          <w:rFonts w:cs="Arial"/>
          <w:sz w:val="22"/>
          <w:szCs w:val="22"/>
          <w:u w:val="single"/>
        </w:rPr>
      </w:pPr>
    </w:p>
    <w:p w:rsidR="00131D91" w:rsidRPr="002B1033" w:rsidRDefault="00133756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P</w:t>
      </w:r>
      <w:r w:rsidR="005D56CE">
        <w:rPr>
          <w:rFonts w:cs="Arial"/>
          <w:sz w:val="22"/>
          <w:szCs w:val="22"/>
          <w:u w:val="single"/>
        </w:rPr>
        <w:t>reambule</w:t>
      </w:r>
    </w:p>
    <w:p w:rsidR="00CA7FC9" w:rsidRDefault="00341EFB" w:rsidP="00AF0671">
      <w:pPr>
        <w:pStyle w:val="BodyText21"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uskutečněného zadávacího řízení na dodavatele</w:t>
      </w:r>
      <w:r w:rsidR="00CA7FC9">
        <w:rPr>
          <w:rFonts w:ascii="Arial" w:hAnsi="Arial" w:cs="Arial"/>
          <w:szCs w:val="22"/>
        </w:rPr>
        <w:t xml:space="preserve"> předmětné veřejné zakázky </w:t>
      </w:r>
      <w:r>
        <w:rPr>
          <w:rFonts w:ascii="Arial" w:hAnsi="Arial" w:cs="Arial"/>
          <w:szCs w:val="22"/>
        </w:rPr>
        <w:t xml:space="preserve">podepsaly </w:t>
      </w:r>
      <w:r w:rsidR="00CA7FC9">
        <w:rPr>
          <w:rFonts w:ascii="Arial" w:hAnsi="Arial" w:cs="Arial"/>
          <w:szCs w:val="22"/>
        </w:rPr>
        <w:t xml:space="preserve">smluvní strany </w:t>
      </w:r>
      <w:r>
        <w:rPr>
          <w:rFonts w:ascii="Arial" w:hAnsi="Arial" w:cs="Arial"/>
          <w:szCs w:val="22"/>
        </w:rPr>
        <w:t>dne 24.1</w:t>
      </w:r>
      <w:r w:rsidR="00CA7FC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2018, resp. 30.1.2018 smlouvu </w:t>
      </w:r>
      <w:r w:rsidR="00CA7FC9">
        <w:rPr>
          <w:rFonts w:ascii="Arial" w:hAnsi="Arial" w:cs="Arial"/>
          <w:szCs w:val="22"/>
        </w:rPr>
        <w:t>o dílo na její realizaci, jak je výše uvedeno.</w:t>
      </w:r>
    </w:p>
    <w:p w:rsidR="008F646B" w:rsidRPr="00A15872" w:rsidRDefault="00CA7FC9" w:rsidP="00AF0671">
      <w:pPr>
        <w:pStyle w:val="BodyText21"/>
        <w:spacing w:before="60"/>
        <w:rPr>
          <w:rFonts w:cs="Arial"/>
          <w:szCs w:val="22"/>
        </w:rPr>
      </w:pPr>
      <w:r>
        <w:rPr>
          <w:rFonts w:ascii="Arial" w:hAnsi="Arial" w:cs="Arial"/>
          <w:szCs w:val="22"/>
        </w:rPr>
        <w:t>Při realizaci díla (</w:t>
      </w:r>
      <w:r w:rsidR="00E80CF1">
        <w:rPr>
          <w:rFonts w:ascii="Arial" w:hAnsi="Arial" w:cs="Arial"/>
          <w:szCs w:val="22"/>
        </w:rPr>
        <w:t xml:space="preserve">prací v 1.PP </w:t>
      </w:r>
      <w:r>
        <w:rPr>
          <w:rFonts w:ascii="Arial" w:hAnsi="Arial" w:cs="Arial"/>
          <w:szCs w:val="22"/>
        </w:rPr>
        <w:t>objektu SO-0</w:t>
      </w:r>
      <w:r w:rsidR="00E80CF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) se vyskytly skutečnosti, které nebyly  obsahem zadávací dokumentace, a to </w:t>
      </w:r>
      <w:r w:rsidR="00E80CF1">
        <w:rPr>
          <w:rFonts w:ascii="Arial" w:hAnsi="Arial" w:cs="Arial"/>
          <w:b/>
          <w:szCs w:val="22"/>
        </w:rPr>
        <w:t>nadměrná vlhkost zejména obvodových stěn 1.PP objektu A (SO-01)</w:t>
      </w:r>
      <w:r>
        <w:rPr>
          <w:rFonts w:ascii="Arial" w:hAnsi="Arial" w:cs="Arial"/>
          <w:szCs w:val="22"/>
        </w:rPr>
        <w:t xml:space="preserve">. V reakci na tuto skutečnost, s cílem minimalizovat dopady </w:t>
      </w:r>
      <w:r w:rsidR="00337B19">
        <w:rPr>
          <w:rFonts w:ascii="Arial" w:hAnsi="Arial" w:cs="Arial"/>
          <w:szCs w:val="22"/>
        </w:rPr>
        <w:t xml:space="preserve">na postup návazných prací a průběh stavby, </w:t>
      </w:r>
      <w:r w:rsidR="00E80CF1">
        <w:rPr>
          <w:rFonts w:ascii="Arial" w:hAnsi="Arial" w:cs="Arial"/>
          <w:szCs w:val="22"/>
        </w:rPr>
        <w:t xml:space="preserve">projektant spolu se zhotovitelem díla </w:t>
      </w:r>
      <w:r w:rsidR="00337B19">
        <w:rPr>
          <w:rFonts w:ascii="Arial" w:hAnsi="Arial" w:cs="Arial"/>
          <w:szCs w:val="22"/>
        </w:rPr>
        <w:t>zpracoval</w:t>
      </w:r>
      <w:r w:rsidR="00E80CF1">
        <w:rPr>
          <w:rFonts w:ascii="Arial" w:hAnsi="Arial" w:cs="Arial"/>
          <w:szCs w:val="22"/>
        </w:rPr>
        <w:t>i</w:t>
      </w:r>
      <w:r w:rsidR="00337B19">
        <w:rPr>
          <w:rFonts w:ascii="Arial" w:hAnsi="Arial" w:cs="Arial"/>
          <w:szCs w:val="22"/>
        </w:rPr>
        <w:t xml:space="preserve"> a </w:t>
      </w:r>
      <w:r>
        <w:rPr>
          <w:rFonts w:ascii="Arial" w:hAnsi="Arial" w:cs="Arial"/>
          <w:szCs w:val="22"/>
        </w:rPr>
        <w:t>předložil</w:t>
      </w:r>
      <w:r w:rsidR="00E80CF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objednateli </w:t>
      </w:r>
      <w:r w:rsidR="00337B19">
        <w:rPr>
          <w:rFonts w:ascii="Arial" w:hAnsi="Arial" w:cs="Arial"/>
          <w:szCs w:val="22"/>
        </w:rPr>
        <w:t xml:space="preserve">návrh opatření </w:t>
      </w:r>
      <w:r w:rsidR="00E80CF1">
        <w:rPr>
          <w:rFonts w:ascii="Arial" w:hAnsi="Arial" w:cs="Arial"/>
          <w:szCs w:val="22"/>
        </w:rPr>
        <w:t>a souvisejících prací k </w:t>
      </w:r>
      <w:r w:rsidR="00337B19">
        <w:rPr>
          <w:rFonts w:ascii="Arial" w:hAnsi="Arial" w:cs="Arial"/>
          <w:szCs w:val="22"/>
        </w:rPr>
        <w:t>odstranění</w:t>
      </w:r>
      <w:r w:rsidR="00E80CF1">
        <w:rPr>
          <w:rFonts w:ascii="Arial" w:hAnsi="Arial" w:cs="Arial"/>
          <w:szCs w:val="22"/>
        </w:rPr>
        <w:t>, resp. eliminaci vlhkosti</w:t>
      </w:r>
      <w:r w:rsidR="00337B19">
        <w:rPr>
          <w:rFonts w:ascii="Arial" w:hAnsi="Arial" w:cs="Arial"/>
          <w:szCs w:val="22"/>
        </w:rPr>
        <w:t xml:space="preserve">. Dopady do </w:t>
      </w:r>
      <w:r w:rsidR="00E80CF1">
        <w:rPr>
          <w:rFonts w:ascii="Arial" w:hAnsi="Arial" w:cs="Arial"/>
          <w:szCs w:val="22"/>
        </w:rPr>
        <w:t xml:space="preserve">ceny a dalších </w:t>
      </w:r>
      <w:r w:rsidR="00337B19">
        <w:rPr>
          <w:rFonts w:ascii="Arial" w:hAnsi="Arial" w:cs="Arial"/>
          <w:szCs w:val="22"/>
        </w:rPr>
        <w:t>ujednání předmětné smlouvy o dílo jsou zřejmě z čl. II. tohoto dodatku.</w:t>
      </w:r>
      <w:r>
        <w:rPr>
          <w:rFonts w:ascii="Arial" w:hAnsi="Arial" w:cs="Arial"/>
          <w:szCs w:val="22"/>
        </w:rPr>
        <w:t xml:space="preserve">  </w:t>
      </w:r>
    </w:p>
    <w:p w:rsidR="004E1AD9" w:rsidRPr="00E77763" w:rsidRDefault="005D56CE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ředmět dodatku</w:t>
      </w:r>
    </w:p>
    <w:p w:rsidR="00337B19" w:rsidRDefault="00337B19" w:rsidP="00337B19">
      <w:pPr>
        <w:pStyle w:val="Zkladntext"/>
        <w:spacing w:before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1.</w:t>
      </w:r>
      <w:r>
        <w:rPr>
          <w:rFonts w:cs="Arial"/>
          <w:sz w:val="22"/>
          <w:szCs w:val="22"/>
        </w:rPr>
        <w:tab/>
        <w:t xml:space="preserve">Předmět plnění podle čl. II. smlouvy se upravuje/rozšiřuje o provedení </w:t>
      </w:r>
      <w:r w:rsidR="00E774D3">
        <w:rPr>
          <w:rFonts w:cs="Arial"/>
          <w:sz w:val="22"/>
          <w:szCs w:val="22"/>
        </w:rPr>
        <w:t xml:space="preserve">sanačních </w:t>
      </w:r>
      <w:r>
        <w:rPr>
          <w:rFonts w:cs="Arial"/>
          <w:sz w:val="22"/>
          <w:szCs w:val="22"/>
        </w:rPr>
        <w:t xml:space="preserve">prací </w:t>
      </w:r>
      <w:r w:rsidR="00E774D3">
        <w:rPr>
          <w:rFonts w:cs="Arial"/>
          <w:sz w:val="22"/>
          <w:szCs w:val="22"/>
        </w:rPr>
        <w:t xml:space="preserve">k odstranění vlhkosti a dalších prací </w:t>
      </w:r>
      <w:r w:rsidR="00295A22">
        <w:rPr>
          <w:rFonts w:cs="Arial"/>
          <w:sz w:val="22"/>
          <w:szCs w:val="22"/>
        </w:rPr>
        <w:t xml:space="preserve">v 1.PP objektu A </w:t>
      </w:r>
      <w:r>
        <w:rPr>
          <w:rFonts w:cs="Arial"/>
          <w:sz w:val="22"/>
          <w:szCs w:val="22"/>
        </w:rPr>
        <w:t>původně v plnění a smluvní ceně nezahrnutých</w:t>
      </w:r>
      <w:r w:rsidR="006234FD">
        <w:rPr>
          <w:rFonts w:cs="Arial"/>
          <w:sz w:val="22"/>
          <w:szCs w:val="22"/>
        </w:rPr>
        <w:t xml:space="preserve"> </w:t>
      </w:r>
      <w:r w:rsidR="006234FD">
        <w:rPr>
          <w:rFonts w:cs="Arial"/>
          <w:i/>
          <w:sz w:val="22"/>
          <w:szCs w:val="22"/>
        </w:rPr>
        <w:t>(víceprací/dodatečných prací)</w:t>
      </w:r>
      <w:r>
        <w:rPr>
          <w:rFonts w:cs="Arial"/>
          <w:sz w:val="22"/>
          <w:szCs w:val="22"/>
        </w:rPr>
        <w:t>, a to</w:t>
      </w:r>
      <w:r w:rsidR="000C63D7">
        <w:rPr>
          <w:rFonts w:cs="Arial"/>
          <w:sz w:val="22"/>
          <w:szCs w:val="22"/>
        </w:rPr>
        <w:t>:</w:t>
      </w:r>
    </w:p>
    <w:p w:rsidR="000C63D7" w:rsidRPr="000C63D7" w:rsidRDefault="00295A22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ovedení sond a odběr kontrolních vzorků k ověření zdroje a charakteru vlhkosti</w:t>
      </w:r>
    </w:p>
    <w:p w:rsidR="00E774D3" w:rsidRDefault="00295A22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realizace opatření k odstranění, resp. eliminaci vlhkosti, zejména vybudování předstěny v chodbě 1.PP s odvětráním meziprostoru za stěnou soklu vlhkých stěn a s tím související dispoziční úpravy v sociálním zařízení, včetně úprav rozvodů ZTI </w:t>
      </w:r>
      <w:r w:rsidR="00E774D3">
        <w:rPr>
          <w:rFonts w:cs="Arial"/>
          <w:i/>
          <w:sz w:val="22"/>
          <w:szCs w:val="22"/>
        </w:rPr>
        <w:t>a dále náhrada původně navržených vápenocementových štukových omítek sanačními omítkami na části obvodových stěn 1.PP</w:t>
      </w:r>
    </w:p>
    <w:p w:rsidR="000C63D7" w:rsidRPr="000C63D7" w:rsidRDefault="00E774D3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ovedení souvisejících prací - vnějšího odvodňovacího žlabu podél soklu jihovýchodní obvodové stěny objektu</w:t>
      </w:r>
    </w:p>
    <w:p w:rsidR="004E1AD9" w:rsidRPr="000C63D7" w:rsidRDefault="00E774D3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rovedení dalších prací v 1.PP objektu A, jako </w:t>
      </w:r>
      <w:r w:rsidR="00360DCF">
        <w:rPr>
          <w:rFonts w:cs="Arial"/>
          <w:i/>
          <w:sz w:val="22"/>
          <w:szCs w:val="22"/>
        </w:rPr>
        <w:t xml:space="preserve">je </w:t>
      </w:r>
      <w:r>
        <w:rPr>
          <w:rFonts w:cs="Arial"/>
          <w:i/>
          <w:sz w:val="22"/>
          <w:szCs w:val="22"/>
        </w:rPr>
        <w:t>výměna nefunkčního el. zásobníku teplé užitkové vody, keramický obklad vnitřních parapetů oken v 1.PP objektu, záměna keramického obkladu u kuchyňských linek</w:t>
      </w:r>
      <w:r w:rsidR="00360DCF">
        <w:rPr>
          <w:rFonts w:cs="Arial"/>
          <w:i/>
          <w:sz w:val="22"/>
          <w:szCs w:val="22"/>
        </w:rPr>
        <w:t xml:space="preserve"> za obklad z povrchově upravených desek na bázi dřeva a zateplení stropu v místnosti -1.02 v 1.PP objektu A</w:t>
      </w:r>
      <w:r w:rsidR="004E1AD9" w:rsidRPr="000C63D7">
        <w:rPr>
          <w:rFonts w:cs="Arial"/>
          <w:b/>
          <w:i/>
          <w:sz w:val="22"/>
          <w:szCs w:val="22"/>
        </w:rPr>
        <w:t xml:space="preserve"> </w:t>
      </w:r>
    </w:p>
    <w:p w:rsidR="003542E2" w:rsidRDefault="000C63D7" w:rsidP="006234FD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2.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 xml:space="preserve">Cena díla </w:t>
      </w:r>
      <w:r w:rsidR="006234FD">
        <w:rPr>
          <w:rFonts w:cs="Arial"/>
          <w:sz w:val="22"/>
          <w:szCs w:val="22"/>
        </w:rPr>
        <w:t>sjednaná v čl. III. smlouvy o dílo se v důsledku provádění víceprací/dodatečných prací dle předchozího bodu II.1. mění (navyšuje) takto:</w:t>
      </w:r>
      <w:r w:rsidR="003542E2" w:rsidRPr="00E77763">
        <w:rPr>
          <w:rFonts w:cs="Arial"/>
          <w:sz w:val="22"/>
          <w:szCs w:val="22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15"/>
        <w:gridCol w:w="2397"/>
      </w:tblGrid>
      <w:tr w:rsidR="002B55F8" w:rsidRPr="00956A6B" w:rsidTr="001B1D91">
        <w:tc>
          <w:tcPr>
            <w:tcW w:w="5715" w:type="dxa"/>
            <w:shd w:val="clear" w:color="auto" w:fill="auto"/>
            <w:vAlign w:val="bottom"/>
          </w:tcPr>
          <w:p w:rsidR="002B55F8" w:rsidRPr="00956A6B" w:rsidRDefault="00360DCF" w:rsidP="00360DCF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2B55F8" w:rsidRPr="00956A6B">
              <w:rPr>
                <w:rFonts w:cs="Arial"/>
                <w:sz w:val="22"/>
                <w:szCs w:val="22"/>
              </w:rPr>
              <w:t xml:space="preserve">ena díla </w:t>
            </w:r>
            <w:r>
              <w:rPr>
                <w:rFonts w:cs="Arial"/>
                <w:sz w:val="22"/>
                <w:szCs w:val="22"/>
              </w:rPr>
              <w:t xml:space="preserve">dle dodatku č.1 </w:t>
            </w:r>
            <w:r w:rsidR="002B55F8" w:rsidRPr="00956A6B">
              <w:rPr>
                <w:rFonts w:cs="Arial"/>
                <w:sz w:val="22"/>
                <w:szCs w:val="22"/>
              </w:rPr>
              <w:t>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B55F8" w:rsidRPr="00853340" w:rsidRDefault="00E55947" w:rsidP="00360DCF">
            <w:pPr>
              <w:spacing w:before="60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853340">
              <w:rPr>
                <w:rFonts w:cs="Arial"/>
                <w:sz w:val="22"/>
                <w:szCs w:val="22"/>
              </w:rPr>
              <w:t>2</w:t>
            </w:r>
            <w:r w:rsidR="00360DCF">
              <w:rPr>
                <w:rFonts w:cs="Arial"/>
                <w:sz w:val="22"/>
                <w:szCs w:val="22"/>
              </w:rPr>
              <w:t>5 581 355,21</w:t>
            </w:r>
            <w:r w:rsidRPr="00853340">
              <w:rPr>
                <w:rFonts w:cs="Arial"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víceprací (přípočty) 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34FD" w:rsidRPr="00E639C0" w:rsidRDefault="000C1AB7" w:rsidP="00360DC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 </w:t>
            </w:r>
            <w:r w:rsidR="00360DCF">
              <w:rPr>
                <w:rFonts w:cs="Arial"/>
                <w:i/>
                <w:sz w:val="22"/>
                <w:szCs w:val="22"/>
              </w:rPr>
              <w:t>349 283</w:t>
            </w:r>
            <w:r w:rsidRPr="00E639C0">
              <w:rPr>
                <w:rFonts w:cs="Arial"/>
                <w:i/>
                <w:sz w:val="22"/>
                <w:szCs w:val="22"/>
              </w:rPr>
              <w:t>,</w:t>
            </w:r>
            <w:r w:rsidR="00360DCF">
              <w:rPr>
                <w:rFonts w:cs="Arial"/>
                <w:i/>
                <w:sz w:val="22"/>
                <w:szCs w:val="22"/>
              </w:rPr>
              <w:t>00</w:t>
            </w:r>
            <w:r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méněprací (odpočty) bez DPH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E639C0" w:rsidRDefault="00360DCF" w:rsidP="00360DC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-62 117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00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853340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853340" w:rsidRDefault="00853340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Nová cena díla (vč. dodatku) bez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E639C0" w:rsidRDefault="000C1AB7" w:rsidP="00360DCF">
            <w:pPr>
              <w:spacing w:before="6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25</w:t>
            </w:r>
            <w:r w:rsidR="00360DCF">
              <w:rPr>
                <w:rFonts w:cs="Arial"/>
                <w:b/>
                <w:i/>
                <w:sz w:val="22"/>
                <w:szCs w:val="22"/>
              </w:rPr>
              <w:t> 868 52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21 Kč</w:t>
            </w:r>
          </w:p>
        </w:tc>
      </w:tr>
      <w:tr w:rsidR="002B55F8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0C1AB7" w:rsidRDefault="002B55F8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DPH 21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E639C0" w:rsidRDefault="00E55947" w:rsidP="00FE23E5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5</w:t>
            </w:r>
            <w:r w:rsidR="00FE23E5">
              <w:rPr>
                <w:rFonts w:cs="Arial"/>
                <w:i/>
                <w:sz w:val="22"/>
                <w:szCs w:val="22"/>
              </w:rPr>
              <w:t> 432 389,45</w:t>
            </w:r>
            <w:r w:rsidR="002B55F8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1B1D91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0C1AB7" w:rsidRDefault="001B1D91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Celková cena díla včetně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E639C0" w:rsidRDefault="001B1D91" w:rsidP="00FE23E5">
            <w:pPr>
              <w:pStyle w:val="Odstavecseseznamem"/>
              <w:spacing w:before="60"/>
              <w:ind w:left="165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3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 9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00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910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66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:rsidR="004E1AD9" w:rsidRPr="00E77763" w:rsidRDefault="006234FD" w:rsidP="00853340">
      <w:pPr>
        <w:pStyle w:val="Zkladntext"/>
        <w:tabs>
          <w:tab w:val="left" w:pos="567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Podrobn</w:t>
      </w:r>
      <w:r>
        <w:rPr>
          <w:rFonts w:cs="Arial"/>
          <w:sz w:val="22"/>
          <w:szCs w:val="22"/>
        </w:rPr>
        <w:t>é</w:t>
      </w:r>
      <w:r w:rsidR="004E1AD9" w:rsidRPr="00E77763">
        <w:rPr>
          <w:rFonts w:cs="Arial"/>
          <w:sz w:val="22"/>
          <w:szCs w:val="22"/>
        </w:rPr>
        <w:t xml:space="preserve"> oceněn</w:t>
      </w:r>
      <w:r>
        <w:rPr>
          <w:rFonts w:cs="Arial"/>
          <w:sz w:val="22"/>
          <w:szCs w:val="22"/>
        </w:rPr>
        <w:t xml:space="preserve">í víceprací i méněprací uvedených ve změně předmětu plnění dle </w:t>
      </w:r>
      <w:r>
        <w:rPr>
          <w:rFonts w:cs="Arial"/>
          <w:sz w:val="22"/>
          <w:szCs w:val="22"/>
        </w:rPr>
        <w:tab/>
        <w:t>bodu II.1. tohoto dodatku je zřejmé ze změnového listu ZL č.</w:t>
      </w:r>
      <w:r w:rsidR="00FE23E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, který spolu </w:t>
      </w:r>
      <w:r w:rsidR="008533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 položkovými rozpočty</w:t>
      </w:r>
      <w:r w:rsidR="008533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počtů a odpočtů tvoří přílohu tohoto dodatku.</w:t>
      </w:r>
      <w:r w:rsidR="004E1AD9" w:rsidRPr="00E77763">
        <w:rPr>
          <w:rFonts w:cs="Arial"/>
          <w:sz w:val="22"/>
          <w:szCs w:val="22"/>
        </w:rPr>
        <w:t xml:space="preserve"> </w:t>
      </w:r>
    </w:p>
    <w:p w:rsidR="00853340" w:rsidRPr="001B1D91" w:rsidRDefault="00853340" w:rsidP="00853340">
      <w:pPr>
        <w:pStyle w:val="Zkladntext"/>
        <w:spacing w:before="120"/>
        <w:ind w:left="567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II.3.</w:t>
      </w:r>
      <w:r>
        <w:rPr>
          <w:rFonts w:cs="Arial"/>
          <w:sz w:val="22"/>
          <w:szCs w:val="22"/>
        </w:rPr>
        <w:tab/>
      </w:r>
      <w:r w:rsidR="00FE23E5">
        <w:rPr>
          <w:rFonts w:cs="Arial"/>
          <w:sz w:val="22"/>
          <w:szCs w:val="22"/>
        </w:rPr>
        <w:t>Lhůta provádění díla se v</w:t>
      </w:r>
      <w:r>
        <w:rPr>
          <w:rFonts w:cs="Arial"/>
          <w:sz w:val="22"/>
          <w:szCs w:val="22"/>
        </w:rPr>
        <w:t> souvislosti s prováděním víceprací podle bodu II.1. tohoto dodatku a souvisejících opatření</w:t>
      </w:r>
      <w:r w:rsidR="001B1D91">
        <w:rPr>
          <w:rFonts w:cs="Arial"/>
          <w:sz w:val="22"/>
          <w:szCs w:val="22"/>
        </w:rPr>
        <w:t xml:space="preserve"> </w:t>
      </w:r>
      <w:r w:rsidR="00FE23E5">
        <w:rPr>
          <w:rFonts w:cs="Arial"/>
          <w:sz w:val="22"/>
          <w:szCs w:val="22"/>
        </w:rPr>
        <w:t xml:space="preserve">nemění, </w:t>
      </w:r>
      <w:r>
        <w:rPr>
          <w:rFonts w:cs="Arial"/>
          <w:sz w:val="22"/>
          <w:szCs w:val="22"/>
        </w:rPr>
        <w:t>takže p</w:t>
      </w:r>
      <w:r w:rsidR="00FE23E5">
        <w:rPr>
          <w:rFonts w:cs="Arial"/>
          <w:sz w:val="22"/>
          <w:szCs w:val="22"/>
        </w:rPr>
        <w:t>latí</w:t>
      </w:r>
      <w:r>
        <w:rPr>
          <w:rFonts w:cs="Arial"/>
          <w:sz w:val="22"/>
          <w:szCs w:val="22"/>
        </w:rPr>
        <w:t xml:space="preserve"> </w:t>
      </w:r>
      <w:r w:rsidRPr="00853340">
        <w:rPr>
          <w:rFonts w:cs="Arial"/>
          <w:i/>
          <w:sz w:val="22"/>
          <w:szCs w:val="22"/>
        </w:rPr>
        <w:t>termín dokončení díla</w:t>
      </w:r>
      <w:r w:rsidR="00FE23E5">
        <w:rPr>
          <w:rFonts w:cs="Arial"/>
          <w:sz w:val="22"/>
          <w:szCs w:val="22"/>
        </w:rPr>
        <w:t xml:space="preserve"> do 15.10</w:t>
      </w:r>
      <w:r>
        <w:rPr>
          <w:rFonts w:cs="Arial"/>
          <w:sz w:val="22"/>
          <w:szCs w:val="22"/>
        </w:rPr>
        <w:t xml:space="preserve">.2018 </w:t>
      </w:r>
      <w:r w:rsidR="00FE23E5">
        <w:rPr>
          <w:rFonts w:cs="Arial"/>
          <w:sz w:val="22"/>
          <w:szCs w:val="22"/>
        </w:rPr>
        <w:t>sjednaný v dodatku č.1 ke smlouvě o dílo.</w:t>
      </w:r>
    </w:p>
    <w:p w:rsidR="00853340" w:rsidRPr="001B1D91" w:rsidRDefault="001B1D91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>Závěrečná ujednání</w:t>
      </w:r>
    </w:p>
    <w:p w:rsidR="004F0757" w:rsidRDefault="001B1D91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1.</w:t>
      </w:r>
      <w:r>
        <w:rPr>
          <w:rFonts w:ascii="Arial" w:hAnsi="Arial" w:cs="Arial"/>
          <w:sz w:val="22"/>
          <w:szCs w:val="22"/>
        </w:rPr>
        <w:tab/>
        <w:t>Ostatní ujednání smlouvy</w:t>
      </w:r>
      <w:r w:rsidR="00FE23E5">
        <w:rPr>
          <w:rFonts w:ascii="Arial" w:hAnsi="Arial" w:cs="Arial"/>
          <w:sz w:val="22"/>
          <w:szCs w:val="22"/>
        </w:rPr>
        <w:t xml:space="preserve"> o dílo, ve znění dodatku č.1,</w:t>
      </w:r>
      <w:r>
        <w:rPr>
          <w:rFonts w:ascii="Arial" w:hAnsi="Arial" w:cs="Arial"/>
          <w:sz w:val="22"/>
          <w:szCs w:val="22"/>
        </w:rPr>
        <w:t xml:space="preserve"> tímto </w:t>
      </w:r>
      <w:r w:rsidR="004F0757">
        <w:rPr>
          <w:rFonts w:ascii="Arial" w:hAnsi="Arial" w:cs="Arial"/>
          <w:sz w:val="22"/>
          <w:szCs w:val="22"/>
        </w:rPr>
        <w:t>dodatkem nedotčená s</w:t>
      </w:r>
      <w:r>
        <w:rPr>
          <w:rFonts w:ascii="Arial" w:hAnsi="Arial" w:cs="Arial"/>
          <w:sz w:val="22"/>
          <w:szCs w:val="22"/>
        </w:rPr>
        <w:t>e n</w:t>
      </w:r>
      <w:r w:rsidR="004F0757">
        <w:rPr>
          <w:rFonts w:ascii="Arial" w:hAnsi="Arial" w:cs="Arial"/>
          <w:sz w:val="22"/>
          <w:szCs w:val="22"/>
        </w:rPr>
        <w:t>emění a zůstáva</w:t>
      </w:r>
      <w:r>
        <w:rPr>
          <w:rFonts w:ascii="Arial" w:hAnsi="Arial" w:cs="Arial"/>
          <w:sz w:val="22"/>
          <w:szCs w:val="22"/>
        </w:rPr>
        <w:t>jí v platnosti v původním znění.</w:t>
      </w:r>
    </w:p>
    <w:p w:rsidR="004E1AD9" w:rsidRPr="00E77763" w:rsidRDefault="004F0757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2.</w:t>
      </w:r>
      <w:r>
        <w:rPr>
          <w:rFonts w:ascii="Arial" w:hAnsi="Arial" w:cs="Arial"/>
          <w:sz w:val="22"/>
          <w:szCs w:val="22"/>
        </w:rPr>
        <w:tab/>
        <w:t xml:space="preserve">Tento dodatek se </w:t>
      </w:r>
      <w:r w:rsidR="004E1AD9" w:rsidRPr="00E77763">
        <w:rPr>
          <w:rFonts w:ascii="Arial" w:hAnsi="Arial" w:cs="Arial"/>
          <w:sz w:val="22"/>
          <w:szCs w:val="22"/>
        </w:rPr>
        <w:t>vyhotov</w:t>
      </w:r>
      <w:r>
        <w:rPr>
          <w:rFonts w:ascii="Arial" w:hAnsi="Arial" w:cs="Arial"/>
          <w:sz w:val="22"/>
          <w:szCs w:val="22"/>
        </w:rPr>
        <w:t>uje</w:t>
      </w:r>
      <w:r w:rsidR="004E1AD9" w:rsidRPr="00E77763">
        <w:rPr>
          <w:rFonts w:ascii="Arial" w:hAnsi="Arial" w:cs="Arial"/>
          <w:sz w:val="22"/>
          <w:szCs w:val="22"/>
        </w:rPr>
        <w:t xml:space="preserve"> ve 3 vyhotoveních, z nichž 2 vyhotovení obdrží objednatel a 1 zhotovitel. </w:t>
      </w:r>
    </w:p>
    <w:p w:rsidR="004E1AD9" w:rsidRPr="00E77763" w:rsidRDefault="004F0757" w:rsidP="004F0757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3.</w:t>
      </w:r>
      <w:r>
        <w:rPr>
          <w:rFonts w:cs="Arial"/>
          <w:sz w:val="22"/>
          <w:szCs w:val="22"/>
        </w:rPr>
        <w:tab/>
        <w:t>Dodatek č.</w:t>
      </w:r>
      <w:r w:rsidR="00FE23E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ke smlouvě o dílo č. obj. 17/2018/01 </w:t>
      </w:r>
      <w:r w:rsidR="00E569DD">
        <w:rPr>
          <w:rFonts w:cs="Arial"/>
          <w:sz w:val="22"/>
          <w:szCs w:val="22"/>
        </w:rPr>
        <w:t>bude v souladu s</w:t>
      </w:r>
      <w:r w:rsidR="00BF50D4">
        <w:rPr>
          <w:rFonts w:cs="Arial"/>
          <w:sz w:val="22"/>
          <w:szCs w:val="22"/>
        </w:rPr>
        <w:t> platnými právními předpisy</w:t>
      </w:r>
      <w:r w:rsidR="002C0908" w:rsidRPr="00E77763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 xml:space="preserve">; </w:t>
      </w:r>
      <w:r w:rsidR="004E1AD9" w:rsidRPr="00E77763">
        <w:rPr>
          <w:rFonts w:cs="Arial"/>
          <w:sz w:val="22"/>
          <w:szCs w:val="22"/>
        </w:rPr>
        <w:t xml:space="preserve">platnosti </w:t>
      </w:r>
      <w:r>
        <w:rPr>
          <w:rFonts w:cs="Arial"/>
          <w:sz w:val="22"/>
          <w:szCs w:val="22"/>
        </w:rPr>
        <w:t>a</w:t>
      </w:r>
      <w:r w:rsidR="004E1AD9" w:rsidRPr="00E77763">
        <w:rPr>
          <w:rFonts w:cs="Arial"/>
          <w:sz w:val="22"/>
          <w:szCs w:val="22"/>
        </w:rPr>
        <w:t xml:space="preserve"> účinnosti </w:t>
      </w:r>
      <w:r>
        <w:rPr>
          <w:rFonts w:cs="Arial"/>
          <w:sz w:val="22"/>
          <w:szCs w:val="22"/>
        </w:rPr>
        <w:t xml:space="preserve">pak dodatek nabývá </w:t>
      </w:r>
      <w:r w:rsidR="004E1AD9" w:rsidRPr="00E77763">
        <w:rPr>
          <w:rFonts w:cs="Arial"/>
          <w:sz w:val="22"/>
          <w:szCs w:val="22"/>
        </w:rPr>
        <w:t xml:space="preserve">dnem </w:t>
      </w:r>
      <w:r w:rsidR="00701CE7">
        <w:rPr>
          <w:rFonts w:cs="Arial"/>
          <w:sz w:val="22"/>
          <w:szCs w:val="22"/>
        </w:rPr>
        <w:t>zveřejnění v registru smluv.</w:t>
      </w:r>
    </w:p>
    <w:p w:rsidR="004E1AD9" w:rsidRDefault="004F0757" w:rsidP="004F0757">
      <w:pPr>
        <w:pStyle w:val="Seznam"/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4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 xml:space="preserve">Smluvní strany po </w:t>
      </w:r>
      <w:r>
        <w:rPr>
          <w:rFonts w:ascii="Arial" w:hAnsi="Arial" w:cs="Arial"/>
          <w:sz w:val="22"/>
          <w:szCs w:val="22"/>
        </w:rPr>
        <w:t>p</w:t>
      </w:r>
      <w:r w:rsidR="004E1AD9" w:rsidRPr="00E77763">
        <w:rPr>
          <w:rFonts w:ascii="Arial" w:hAnsi="Arial" w:cs="Arial"/>
          <w:sz w:val="22"/>
          <w:szCs w:val="22"/>
        </w:rPr>
        <w:t xml:space="preserve">řečtení </w:t>
      </w:r>
      <w:r w:rsidR="00FE23E5">
        <w:rPr>
          <w:rFonts w:ascii="Arial" w:hAnsi="Arial" w:cs="Arial"/>
          <w:sz w:val="22"/>
          <w:szCs w:val="22"/>
        </w:rPr>
        <w:t>tohoto dodatku č. 2</w:t>
      </w:r>
      <w:r>
        <w:rPr>
          <w:rFonts w:ascii="Arial" w:hAnsi="Arial" w:cs="Arial"/>
          <w:sz w:val="22"/>
          <w:szCs w:val="22"/>
        </w:rPr>
        <w:t xml:space="preserve"> </w:t>
      </w:r>
      <w:r w:rsidR="00FE23E5">
        <w:rPr>
          <w:rFonts w:ascii="Arial" w:hAnsi="Arial" w:cs="Arial"/>
          <w:sz w:val="22"/>
          <w:szCs w:val="22"/>
        </w:rPr>
        <w:t xml:space="preserve">ke smlouvě o dílo </w:t>
      </w:r>
      <w:r w:rsidR="004E1AD9" w:rsidRPr="00E77763">
        <w:rPr>
          <w:rFonts w:ascii="Arial" w:hAnsi="Arial" w:cs="Arial"/>
          <w:sz w:val="22"/>
          <w:szCs w:val="22"/>
        </w:rPr>
        <w:t>prohlašují, že souhlasí s je</w:t>
      </w:r>
      <w:r>
        <w:rPr>
          <w:rFonts w:ascii="Arial" w:hAnsi="Arial" w:cs="Arial"/>
          <w:sz w:val="22"/>
          <w:szCs w:val="22"/>
        </w:rPr>
        <w:t>ho</w:t>
      </w:r>
      <w:r w:rsidR="004E1AD9" w:rsidRPr="00E77763">
        <w:rPr>
          <w:rFonts w:ascii="Arial" w:hAnsi="Arial" w:cs="Arial"/>
          <w:sz w:val="22"/>
          <w:szCs w:val="22"/>
        </w:rPr>
        <w:t xml:space="preserve"> obsahem, že </w:t>
      </w:r>
      <w:r>
        <w:rPr>
          <w:rFonts w:ascii="Arial" w:hAnsi="Arial" w:cs="Arial"/>
          <w:sz w:val="22"/>
          <w:szCs w:val="22"/>
        </w:rPr>
        <w:t>dodatek byl</w:t>
      </w:r>
      <w:r w:rsidR="004E1AD9" w:rsidRPr="00E77763">
        <w:rPr>
          <w:rFonts w:ascii="Arial" w:hAnsi="Arial" w:cs="Arial"/>
          <w:sz w:val="22"/>
          <w:szCs w:val="22"/>
        </w:rPr>
        <w:t xml:space="preserve"> sepsán určitě, srozumitelně, na základě jejich pravé a svobodné vůle, bez nátlaku na některou ze stran. Na důkaz toho připojují své podpisy.</w:t>
      </w:r>
    </w:p>
    <w:p w:rsidR="008B6DFE" w:rsidRPr="00E77763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5</w:t>
      </w:r>
      <w:r>
        <w:rPr>
          <w:rFonts w:ascii="Arial" w:hAnsi="Arial" w:cs="Arial"/>
          <w:sz w:val="22"/>
          <w:szCs w:val="22"/>
        </w:rPr>
        <w:tab/>
      </w:r>
      <w:r w:rsidR="008B6D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 byl schválen</w:t>
      </w:r>
      <w:r w:rsidR="008B6DFE">
        <w:rPr>
          <w:rFonts w:ascii="Arial" w:hAnsi="Arial" w:cs="Arial"/>
          <w:sz w:val="22"/>
          <w:szCs w:val="22"/>
        </w:rPr>
        <w:t xml:space="preserve"> Radou Městského obvodu Liberec – Vratislavice nad Nisou dne </w:t>
      </w:r>
      <w:r w:rsidR="009E217C">
        <w:rPr>
          <w:rFonts w:ascii="Arial" w:hAnsi="Arial" w:cs="Arial"/>
          <w:sz w:val="22"/>
          <w:szCs w:val="22"/>
        </w:rPr>
        <w:t>21.05.2018,</w:t>
      </w:r>
      <w:r w:rsidR="000716EA">
        <w:rPr>
          <w:rFonts w:ascii="Arial" w:hAnsi="Arial" w:cs="Arial"/>
          <w:sz w:val="22"/>
          <w:szCs w:val="22"/>
        </w:rPr>
        <w:t xml:space="preserve"> usn</w:t>
      </w:r>
      <w:r>
        <w:rPr>
          <w:rFonts w:ascii="Arial" w:hAnsi="Arial" w:cs="Arial"/>
          <w:sz w:val="22"/>
          <w:szCs w:val="22"/>
        </w:rPr>
        <w:t xml:space="preserve">esením </w:t>
      </w:r>
      <w:r w:rsidR="000716EA">
        <w:rPr>
          <w:rFonts w:ascii="Arial" w:hAnsi="Arial" w:cs="Arial"/>
          <w:sz w:val="22"/>
          <w:szCs w:val="22"/>
        </w:rPr>
        <w:t>č.</w:t>
      </w:r>
      <w:r w:rsidR="00054F57">
        <w:rPr>
          <w:rFonts w:ascii="Arial" w:hAnsi="Arial" w:cs="Arial"/>
          <w:sz w:val="22"/>
          <w:szCs w:val="22"/>
        </w:rPr>
        <w:t xml:space="preserve"> </w:t>
      </w:r>
      <w:r w:rsidR="00565814">
        <w:rPr>
          <w:rFonts w:ascii="Arial" w:hAnsi="Arial" w:cs="Arial"/>
          <w:sz w:val="22"/>
          <w:szCs w:val="22"/>
        </w:rPr>
        <w:t>191</w:t>
      </w:r>
      <w:r w:rsidR="009E217C">
        <w:rPr>
          <w:rFonts w:ascii="Arial" w:hAnsi="Arial" w:cs="Arial"/>
          <w:sz w:val="22"/>
          <w:szCs w:val="22"/>
        </w:rPr>
        <w:t>/05/2018.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701CE7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6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>Nedílnou součást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="004E1AD9" w:rsidRPr="00E7776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oběma smluvními stranami potvrzený Změnový list č. </w:t>
      </w:r>
      <w:r w:rsidR="00FE23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 přílohami.</w:t>
      </w:r>
    </w:p>
    <w:p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:rsidTr="00EB349F">
        <w:tc>
          <w:tcPr>
            <w:tcW w:w="5040" w:type="dxa"/>
            <w:shd w:val="clear" w:color="auto" w:fill="auto"/>
          </w:tcPr>
          <w:p w:rsidR="004E1AD9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</w:t>
            </w:r>
            <w:r w:rsidR="009E217C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  <w:r w:rsidR="00DA73A7">
              <w:rPr>
                <w:rFonts w:cs="Arial"/>
                <w:b w:val="0"/>
                <w:bCs/>
                <w:iCs/>
                <w:sz w:val="22"/>
                <w:szCs w:val="22"/>
              </w:rPr>
              <w:t>3</w:t>
            </w:r>
            <w:r w:rsidR="009E217C">
              <w:rPr>
                <w:rFonts w:cs="Arial"/>
                <w:b w:val="0"/>
                <w:bCs/>
                <w:iCs/>
                <w:sz w:val="22"/>
                <w:szCs w:val="22"/>
              </w:rPr>
              <w:t>.05.2018</w:t>
            </w:r>
          </w:p>
          <w:p w:rsidR="00EB349F" w:rsidRDefault="00EB349F" w:rsidP="00EB349F"/>
          <w:p w:rsidR="00EB349F" w:rsidRDefault="00EB349F" w:rsidP="00EB349F"/>
          <w:p w:rsidR="004D0575" w:rsidRDefault="004D0575" w:rsidP="00EB349F"/>
          <w:p w:rsidR="00EB349F" w:rsidRPr="00EB349F" w:rsidRDefault="00EB349F" w:rsidP="00EB349F"/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:rsidR="004D0575" w:rsidRDefault="004D0575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</w:t>
            </w:r>
          </w:p>
          <w:p w:rsidR="004E1AD9" w:rsidRPr="00EB349F" w:rsidRDefault="006B0912" w:rsidP="00EB34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káš Pohanka</w:t>
            </w:r>
            <w:r w:rsidR="00EB349F">
              <w:rPr>
                <w:rFonts w:cs="Arial"/>
                <w:sz w:val="22"/>
                <w:szCs w:val="22"/>
              </w:rPr>
              <w:t xml:space="preserve">,  </w:t>
            </w:r>
            <w:r w:rsidR="004E1AD9" w:rsidRPr="00E77763">
              <w:rPr>
                <w:rFonts w:cs="Arial"/>
                <w:sz w:val="22"/>
                <w:szCs w:val="22"/>
              </w:rPr>
              <w:t xml:space="preserve">starosta </w:t>
            </w:r>
            <w:r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:rsidR="004E1AD9" w:rsidRPr="00E77763" w:rsidRDefault="004E1AD9" w:rsidP="002C0908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Liberci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FE23E5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14.5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2018</w:t>
            </w:r>
          </w:p>
          <w:p w:rsidR="004E1AD9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Pr="00E77763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:rsidR="004E1AD9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77763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:rsidR="004D0575" w:rsidRPr="004D0575" w:rsidRDefault="004D0575" w:rsidP="00EB349F">
            <w:pPr>
              <w:rPr>
                <w:rFonts w:cs="Arial"/>
                <w:bCs/>
                <w:iCs/>
                <w:sz w:val="44"/>
                <w:szCs w:val="44"/>
                <w:shd w:val="clear" w:color="auto" w:fill="C0C0C0"/>
              </w:rPr>
            </w:pPr>
          </w:p>
          <w:p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..............................</w:t>
            </w:r>
            <w:r w:rsidR="00824613">
              <w:rPr>
                <w:rFonts w:cs="Arial"/>
                <w:bCs/>
                <w:iCs/>
                <w:sz w:val="22"/>
                <w:szCs w:val="22"/>
              </w:rPr>
              <w:t>.</w:t>
            </w:r>
            <w:r>
              <w:rPr>
                <w:rFonts w:cs="Arial"/>
                <w:bCs/>
                <w:iCs/>
                <w:sz w:val="22"/>
                <w:szCs w:val="22"/>
              </w:rPr>
              <w:t>.............................</w:t>
            </w:r>
          </w:p>
          <w:p w:rsidR="00EB349F" w:rsidRPr="00E77763" w:rsidRDefault="00824613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Martin Pabiška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, na základě zmocnění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82" w:rsidRDefault="00127D82">
      <w:r>
        <w:separator/>
      </w:r>
    </w:p>
  </w:endnote>
  <w:endnote w:type="continuationSeparator" w:id="0">
    <w:p w:rsidR="00127D82" w:rsidRDefault="0012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1D" w:rsidRPr="003913A0" w:rsidRDefault="00BD271D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0A213D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0A213D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8" w:rsidRDefault="00D70D58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Pr="00D70D58">
      <w:rPr>
        <w:bCs/>
        <w:sz w:val="18"/>
        <w:szCs w:val="18"/>
      </w:rPr>
      <w:fldChar w:fldCharType="separate"/>
    </w:r>
    <w:r w:rsidR="000A213D">
      <w:rPr>
        <w:bCs/>
        <w:noProof/>
        <w:sz w:val="18"/>
        <w:szCs w:val="18"/>
      </w:rPr>
      <w:t>1</w:t>
    </w:r>
    <w:r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Pr="00D70D58">
      <w:rPr>
        <w:bCs/>
        <w:sz w:val="18"/>
        <w:szCs w:val="18"/>
      </w:rPr>
      <w:fldChar w:fldCharType="separate"/>
    </w:r>
    <w:r w:rsidR="000A213D">
      <w:rPr>
        <w:bCs/>
        <w:noProof/>
        <w:sz w:val="18"/>
        <w:szCs w:val="18"/>
      </w:rPr>
      <w:t>3</w:t>
    </w:r>
    <w:r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82" w:rsidRDefault="00127D82">
      <w:r>
        <w:separator/>
      </w:r>
    </w:p>
  </w:footnote>
  <w:footnote w:type="continuationSeparator" w:id="0">
    <w:p w:rsidR="00127D82" w:rsidRDefault="0012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51" w:rsidRDefault="00C0528C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F3D2F7" wp14:editId="6EF12924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51" w:rsidRDefault="00027A51" w:rsidP="00027A51">
    <w:pPr>
      <w:pStyle w:val="Zhlav"/>
      <w:tabs>
        <w:tab w:val="clear" w:pos="4536"/>
        <w:tab w:val="clear" w:pos="9072"/>
      </w:tabs>
      <w:spacing w:after="240"/>
      <w:jc w:val="right"/>
    </w:pPr>
    <w:r>
      <w:t xml:space="preserve">Smlouva o dílo č. </w:t>
    </w:r>
    <w:r w:rsidR="00D76599">
      <w:t>20</w:t>
    </w:r>
    <w:r w:rsidR="001A7DD3">
      <w:t>9</w:t>
    </w:r>
    <w:r w:rsidR="00D76599">
      <w:t>/2017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0000010"/>
    <w:multiLevelType w:val="multilevel"/>
    <w:tmpl w:val="CDD29AB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2" w15:restartNumberingAfterBreak="0">
    <w:nsid w:val="05110395"/>
    <w:multiLevelType w:val="hybridMultilevel"/>
    <w:tmpl w:val="01961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47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50CD"/>
    <w:multiLevelType w:val="hybridMultilevel"/>
    <w:tmpl w:val="640A2FF0"/>
    <w:lvl w:ilvl="0" w:tplc="26284098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DC74C0E"/>
    <w:multiLevelType w:val="hybridMultilevel"/>
    <w:tmpl w:val="DF126D64"/>
    <w:lvl w:ilvl="0" w:tplc="FF867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23FCE"/>
    <w:multiLevelType w:val="multilevel"/>
    <w:tmpl w:val="8E14427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C71CF1"/>
    <w:multiLevelType w:val="hybridMultilevel"/>
    <w:tmpl w:val="7E7A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4E7F"/>
    <w:multiLevelType w:val="hybridMultilevel"/>
    <w:tmpl w:val="0352A430"/>
    <w:lvl w:ilvl="0" w:tplc="81865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866"/>
    <w:multiLevelType w:val="multilevel"/>
    <w:tmpl w:val="9EB87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A3B0C"/>
    <w:multiLevelType w:val="multilevel"/>
    <w:tmpl w:val="D700D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964FF"/>
    <w:multiLevelType w:val="hybridMultilevel"/>
    <w:tmpl w:val="69E02414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644BC"/>
    <w:multiLevelType w:val="hybridMultilevel"/>
    <w:tmpl w:val="9A541A12"/>
    <w:lvl w:ilvl="0" w:tplc="3DD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CE6"/>
    <w:multiLevelType w:val="multilevel"/>
    <w:tmpl w:val="8CDAED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2EB04900"/>
    <w:multiLevelType w:val="multilevel"/>
    <w:tmpl w:val="E982D9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5506A"/>
    <w:multiLevelType w:val="hybridMultilevel"/>
    <w:tmpl w:val="948E7A7E"/>
    <w:lvl w:ilvl="0" w:tplc="FF867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CC051D7"/>
    <w:multiLevelType w:val="hybridMultilevel"/>
    <w:tmpl w:val="B2620A5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C79FF"/>
    <w:multiLevelType w:val="multilevel"/>
    <w:tmpl w:val="E3E8D2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20" w15:restartNumberingAfterBreak="0">
    <w:nsid w:val="47DD36BE"/>
    <w:multiLevelType w:val="multilevel"/>
    <w:tmpl w:val="D700D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0A6594"/>
    <w:multiLevelType w:val="multilevel"/>
    <w:tmpl w:val="2138E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3A208D"/>
    <w:multiLevelType w:val="multilevel"/>
    <w:tmpl w:val="E26AA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5154C31"/>
    <w:multiLevelType w:val="multilevel"/>
    <w:tmpl w:val="5C0484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B4946F6"/>
    <w:multiLevelType w:val="multilevel"/>
    <w:tmpl w:val="BA5295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5322E0"/>
    <w:multiLevelType w:val="hybridMultilevel"/>
    <w:tmpl w:val="BD34F79A"/>
    <w:lvl w:ilvl="0" w:tplc="7F044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822E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CFFC9C88">
      <w:start w:val="1"/>
      <w:numFmt w:val="lowerLetter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9495578"/>
    <w:multiLevelType w:val="hybridMultilevel"/>
    <w:tmpl w:val="DE3EA750"/>
    <w:lvl w:ilvl="0" w:tplc="5F36F9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928"/>
    <w:multiLevelType w:val="hybridMultilevel"/>
    <w:tmpl w:val="D740550C"/>
    <w:lvl w:ilvl="0" w:tplc="7E9C8FB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044B7"/>
    <w:multiLevelType w:val="multilevel"/>
    <w:tmpl w:val="52F871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6E27CBD"/>
    <w:multiLevelType w:val="multilevel"/>
    <w:tmpl w:val="B5F874A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76330"/>
    <w:multiLevelType w:val="hybridMultilevel"/>
    <w:tmpl w:val="C9D45560"/>
    <w:lvl w:ilvl="0" w:tplc="CE4855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5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23"/>
  </w:num>
  <w:num w:numId="12">
    <w:abstractNumId w:val="1"/>
  </w:num>
  <w:num w:numId="13">
    <w:abstractNumId w:val="34"/>
  </w:num>
  <w:num w:numId="14">
    <w:abstractNumId w:val="20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6"/>
  </w:num>
  <w:num w:numId="16">
    <w:abstractNumId w:val="13"/>
  </w:num>
  <w:num w:numId="17">
    <w:abstractNumId w:val="31"/>
  </w:num>
  <w:num w:numId="18">
    <w:abstractNumId w:val="14"/>
  </w:num>
  <w:num w:numId="19">
    <w:abstractNumId w:val="24"/>
  </w:num>
  <w:num w:numId="20">
    <w:abstractNumId w:val="6"/>
  </w:num>
  <w:num w:numId="21">
    <w:abstractNumId w:val="9"/>
  </w:num>
  <w:num w:numId="22">
    <w:abstractNumId w:val="28"/>
  </w:num>
  <w:num w:numId="23">
    <w:abstractNumId w:val="12"/>
  </w:num>
  <w:num w:numId="24">
    <w:abstractNumId w:val="22"/>
  </w:num>
  <w:num w:numId="25">
    <w:abstractNumId w:val="19"/>
  </w:num>
  <w:num w:numId="26">
    <w:abstractNumId w:val="16"/>
  </w:num>
  <w:num w:numId="27">
    <w:abstractNumId w:val="11"/>
  </w:num>
  <w:num w:numId="28">
    <w:abstractNumId w:val="8"/>
  </w:num>
  <w:num w:numId="29">
    <w:abstractNumId w:val="21"/>
  </w:num>
  <w:num w:numId="30">
    <w:abstractNumId w:val="17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E76"/>
    <w:rsid w:val="0001023A"/>
    <w:rsid w:val="000126ED"/>
    <w:rsid w:val="00012BF9"/>
    <w:rsid w:val="00013FB3"/>
    <w:rsid w:val="00014064"/>
    <w:rsid w:val="000143D5"/>
    <w:rsid w:val="000155FF"/>
    <w:rsid w:val="000219B0"/>
    <w:rsid w:val="000221CC"/>
    <w:rsid w:val="00023319"/>
    <w:rsid w:val="00024B5D"/>
    <w:rsid w:val="000255E6"/>
    <w:rsid w:val="0002579B"/>
    <w:rsid w:val="000266FF"/>
    <w:rsid w:val="00026A07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1588"/>
    <w:rsid w:val="000543E5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56A0"/>
    <w:rsid w:val="000661B7"/>
    <w:rsid w:val="00070081"/>
    <w:rsid w:val="000716EA"/>
    <w:rsid w:val="0007207D"/>
    <w:rsid w:val="00074ECE"/>
    <w:rsid w:val="000752BF"/>
    <w:rsid w:val="00076153"/>
    <w:rsid w:val="0007774F"/>
    <w:rsid w:val="000852F9"/>
    <w:rsid w:val="000917CA"/>
    <w:rsid w:val="000921B2"/>
    <w:rsid w:val="000A030E"/>
    <w:rsid w:val="000A213D"/>
    <w:rsid w:val="000A21F1"/>
    <w:rsid w:val="000A37FE"/>
    <w:rsid w:val="000A3B07"/>
    <w:rsid w:val="000A5887"/>
    <w:rsid w:val="000A5F4B"/>
    <w:rsid w:val="000A6EF0"/>
    <w:rsid w:val="000B1370"/>
    <w:rsid w:val="000B14E0"/>
    <w:rsid w:val="000B2161"/>
    <w:rsid w:val="000B2CA6"/>
    <w:rsid w:val="000B50BC"/>
    <w:rsid w:val="000B6990"/>
    <w:rsid w:val="000B6E00"/>
    <w:rsid w:val="000C0D3B"/>
    <w:rsid w:val="000C1AB7"/>
    <w:rsid w:val="000C1E62"/>
    <w:rsid w:val="000C32D1"/>
    <w:rsid w:val="000C3B01"/>
    <w:rsid w:val="000C3BB7"/>
    <w:rsid w:val="000C63D7"/>
    <w:rsid w:val="000D1350"/>
    <w:rsid w:val="000D241C"/>
    <w:rsid w:val="000D3CC6"/>
    <w:rsid w:val="000D407F"/>
    <w:rsid w:val="000D6431"/>
    <w:rsid w:val="000D70C7"/>
    <w:rsid w:val="000E0E3D"/>
    <w:rsid w:val="000E2C80"/>
    <w:rsid w:val="000E616D"/>
    <w:rsid w:val="000E6636"/>
    <w:rsid w:val="000F1C6F"/>
    <w:rsid w:val="000F56B0"/>
    <w:rsid w:val="000F7072"/>
    <w:rsid w:val="001054CE"/>
    <w:rsid w:val="0010611B"/>
    <w:rsid w:val="001067C3"/>
    <w:rsid w:val="00107B8F"/>
    <w:rsid w:val="00111AFE"/>
    <w:rsid w:val="00113CAA"/>
    <w:rsid w:val="00117FCE"/>
    <w:rsid w:val="00121291"/>
    <w:rsid w:val="00122905"/>
    <w:rsid w:val="00127D82"/>
    <w:rsid w:val="001306F6"/>
    <w:rsid w:val="00130B49"/>
    <w:rsid w:val="001319DC"/>
    <w:rsid w:val="00131D91"/>
    <w:rsid w:val="0013317F"/>
    <w:rsid w:val="001333C0"/>
    <w:rsid w:val="00133756"/>
    <w:rsid w:val="00135959"/>
    <w:rsid w:val="00137C38"/>
    <w:rsid w:val="0014151B"/>
    <w:rsid w:val="001417F1"/>
    <w:rsid w:val="00143924"/>
    <w:rsid w:val="00145B58"/>
    <w:rsid w:val="0015006F"/>
    <w:rsid w:val="001517BA"/>
    <w:rsid w:val="00151E98"/>
    <w:rsid w:val="00152E2B"/>
    <w:rsid w:val="00152FFB"/>
    <w:rsid w:val="001544A6"/>
    <w:rsid w:val="00157344"/>
    <w:rsid w:val="00161923"/>
    <w:rsid w:val="00162DB4"/>
    <w:rsid w:val="00165E47"/>
    <w:rsid w:val="00166CF5"/>
    <w:rsid w:val="00167A0D"/>
    <w:rsid w:val="00174920"/>
    <w:rsid w:val="0017553C"/>
    <w:rsid w:val="001811A1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1D91"/>
    <w:rsid w:val="001B3EE4"/>
    <w:rsid w:val="001C0725"/>
    <w:rsid w:val="001C4F6C"/>
    <w:rsid w:val="001D0F78"/>
    <w:rsid w:val="001D174A"/>
    <w:rsid w:val="001D4378"/>
    <w:rsid w:val="001D467A"/>
    <w:rsid w:val="001D50D6"/>
    <w:rsid w:val="001D6566"/>
    <w:rsid w:val="001D6ADA"/>
    <w:rsid w:val="001D7631"/>
    <w:rsid w:val="001D7B14"/>
    <w:rsid w:val="001E2242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5C84"/>
    <w:rsid w:val="0021721F"/>
    <w:rsid w:val="0021770A"/>
    <w:rsid w:val="00221980"/>
    <w:rsid w:val="002245C7"/>
    <w:rsid w:val="00224CEA"/>
    <w:rsid w:val="002258C5"/>
    <w:rsid w:val="0022674E"/>
    <w:rsid w:val="00226988"/>
    <w:rsid w:val="00230D0D"/>
    <w:rsid w:val="00232B49"/>
    <w:rsid w:val="00233A7A"/>
    <w:rsid w:val="0023517B"/>
    <w:rsid w:val="00235735"/>
    <w:rsid w:val="00235A02"/>
    <w:rsid w:val="002407DC"/>
    <w:rsid w:val="00241797"/>
    <w:rsid w:val="00244C76"/>
    <w:rsid w:val="00251B61"/>
    <w:rsid w:val="0025232E"/>
    <w:rsid w:val="00252478"/>
    <w:rsid w:val="00255B44"/>
    <w:rsid w:val="00256DFC"/>
    <w:rsid w:val="002576E4"/>
    <w:rsid w:val="00261C1B"/>
    <w:rsid w:val="00264AF3"/>
    <w:rsid w:val="00264E99"/>
    <w:rsid w:val="00265B0A"/>
    <w:rsid w:val="00271039"/>
    <w:rsid w:val="002719AE"/>
    <w:rsid w:val="00272247"/>
    <w:rsid w:val="002730D6"/>
    <w:rsid w:val="0027433D"/>
    <w:rsid w:val="002756D0"/>
    <w:rsid w:val="002767E0"/>
    <w:rsid w:val="0028009A"/>
    <w:rsid w:val="002811EC"/>
    <w:rsid w:val="002829E3"/>
    <w:rsid w:val="00282C06"/>
    <w:rsid w:val="002872CF"/>
    <w:rsid w:val="002879A1"/>
    <w:rsid w:val="002909C7"/>
    <w:rsid w:val="00292E19"/>
    <w:rsid w:val="00294B07"/>
    <w:rsid w:val="00294FC5"/>
    <w:rsid w:val="002951AF"/>
    <w:rsid w:val="00295A22"/>
    <w:rsid w:val="002969BC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7814"/>
    <w:rsid w:val="002D1029"/>
    <w:rsid w:val="002D2375"/>
    <w:rsid w:val="002D5292"/>
    <w:rsid w:val="002E2EB1"/>
    <w:rsid w:val="002E42E1"/>
    <w:rsid w:val="002E46C5"/>
    <w:rsid w:val="002E4E5C"/>
    <w:rsid w:val="002E57D9"/>
    <w:rsid w:val="002E7291"/>
    <w:rsid w:val="002E7FA5"/>
    <w:rsid w:val="002F1786"/>
    <w:rsid w:val="002F6A34"/>
    <w:rsid w:val="002F763B"/>
    <w:rsid w:val="002F7F4A"/>
    <w:rsid w:val="00302DDD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59E6"/>
    <w:rsid w:val="00326C01"/>
    <w:rsid w:val="00331DE5"/>
    <w:rsid w:val="00332F5B"/>
    <w:rsid w:val="00337B19"/>
    <w:rsid w:val="00337D91"/>
    <w:rsid w:val="00337F7B"/>
    <w:rsid w:val="00340255"/>
    <w:rsid w:val="00341EFB"/>
    <w:rsid w:val="00342D51"/>
    <w:rsid w:val="00342F82"/>
    <w:rsid w:val="0034395F"/>
    <w:rsid w:val="003464BE"/>
    <w:rsid w:val="00346747"/>
    <w:rsid w:val="0034705A"/>
    <w:rsid w:val="00347228"/>
    <w:rsid w:val="0035012D"/>
    <w:rsid w:val="003541D7"/>
    <w:rsid w:val="003542E2"/>
    <w:rsid w:val="003548F3"/>
    <w:rsid w:val="00355604"/>
    <w:rsid w:val="00355FED"/>
    <w:rsid w:val="00356AD4"/>
    <w:rsid w:val="00356E9E"/>
    <w:rsid w:val="00360DCF"/>
    <w:rsid w:val="0036300D"/>
    <w:rsid w:val="00364366"/>
    <w:rsid w:val="00364F26"/>
    <w:rsid w:val="003715DB"/>
    <w:rsid w:val="0037210B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49A6"/>
    <w:rsid w:val="003C55BB"/>
    <w:rsid w:val="003C7175"/>
    <w:rsid w:val="003D1907"/>
    <w:rsid w:val="003D5889"/>
    <w:rsid w:val="003E28CE"/>
    <w:rsid w:val="003E443A"/>
    <w:rsid w:val="003E4AE6"/>
    <w:rsid w:val="003E50F4"/>
    <w:rsid w:val="003E7F08"/>
    <w:rsid w:val="003F16F0"/>
    <w:rsid w:val="003F2FA5"/>
    <w:rsid w:val="003F411E"/>
    <w:rsid w:val="003F6182"/>
    <w:rsid w:val="004014D7"/>
    <w:rsid w:val="0040339B"/>
    <w:rsid w:val="00410FC9"/>
    <w:rsid w:val="00411F0E"/>
    <w:rsid w:val="0041388B"/>
    <w:rsid w:val="00413A38"/>
    <w:rsid w:val="00415027"/>
    <w:rsid w:val="0041525E"/>
    <w:rsid w:val="004217F3"/>
    <w:rsid w:val="004232CC"/>
    <w:rsid w:val="00424738"/>
    <w:rsid w:val="0042531F"/>
    <w:rsid w:val="00426A7E"/>
    <w:rsid w:val="004315A4"/>
    <w:rsid w:val="00431B56"/>
    <w:rsid w:val="0043304A"/>
    <w:rsid w:val="00435776"/>
    <w:rsid w:val="0043606C"/>
    <w:rsid w:val="0043629F"/>
    <w:rsid w:val="00436ED0"/>
    <w:rsid w:val="00437E60"/>
    <w:rsid w:val="00440C56"/>
    <w:rsid w:val="00440FC1"/>
    <w:rsid w:val="0044257B"/>
    <w:rsid w:val="00442FCD"/>
    <w:rsid w:val="0044329D"/>
    <w:rsid w:val="004467D8"/>
    <w:rsid w:val="004478F0"/>
    <w:rsid w:val="00451881"/>
    <w:rsid w:val="00451DDD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7654"/>
    <w:rsid w:val="004C76A4"/>
    <w:rsid w:val="004D0575"/>
    <w:rsid w:val="004D1BC5"/>
    <w:rsid w:val="004D2015"/>
    <w:rsid w:val="004D3BF4"/>
    <w:rsid w:val="004D5869"/>
    <w:rsid w:val="004E181B"/>
    <w:rsid w:val="004E1AD9"/>
    <w:rsid w:val="004E1B77"/>
    <w:rsid w:val="004E6C6C"/>
    <w:rsid w:val="004E77F4"/>
    <w:rsid w:val="004E791C"/>
    <w:rsid w:val="004F04E7"/>
    <w:rsid w:val="004F0757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227F3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5814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607F"/>
    <w:rsid w:val="005A66F9"/>
    <w:rsid w:val="005A68D9"/>
    <w:rsid w:val="005B2833"/>
    <w:rsid w:val="005B3A44"/>
    <w:rsid w:val="005B3DE1"/>
    <w:rsid w:val="005B4908"/>
    <w:rsid w:val="005B626A"/>
    <w:rsid w:val="005B7E05"/>
    <w:rsid w:val="005C03C4"/>
    <w:rsid w:val="005C2756"/>
    <w:rsid w:val="005C69D5"/>
    <w:rsid w:val="005C6A32"/>
    <w:rsid w:val="005D0F2E"/>
    <w:rsid w:val="005D21EE"/>
    <w:rsid w:val="005D3C03"/>
    <w:rsid w:val="005D56CE"/>
    <w:rsid w:val="005D5990"/>
    <w:rsid w:val="005D799F"/>
    <w:rsid w:val="005E2750"/>
    <w:rsid w:val="005E4430"/>
    <w:rsid w:val="005E5907"/>
    <w:rsid w:val="005E6E43"/>
    <w:rsid w:val="005F06A0"/>
    <w:rsid w:val="005F09D2"/>
    <w:rsid w:val="006013ED"/>
    <w:rsid w:val="006015FE"/>
    <w:rsid w:val="00601861"/>
    <w:rsid w:val="00602B25"/>
    <w:rsid w:val="0060513B"/>
    <w:rsid w:val="00605D7C"/>
    <w:rsid w:val="006067AF"/>
    <w:rsid w:val="00606DD0"/>
    <w:rsid w:val="006108C0"/>
    <w:rsid w:val="00611D30"/>
    <w:rsid w:val="00611DAA"/>
    <w:rsid w:val="00613CED"/>
    <w:rsid w:val="00613FDB"/>
    <w:rsid w:val="00614AD9"/>
    <w:rsid w:val="00615100"/>
    <w:rsid w:val="00615D9C"/>
    <w:rsid w:val="006234FD"/>
    <w:rsid w:val="0062494A"/>
    <w:rsid w:val="00625F28"/>
    <w:rsid w:val="00625F46"/>
    <w:rsid w:val="006308C7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FEE"/>
    <w:rsid w:val="00663C0B"/>
    <w:rsid w:val="006719D8"/>
    <w:rsid w:val="006732AC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67F1"/>
    <w:rsid w:val="006D211A"/>
    <w:rsid w:val="006D2AEC"/>
    <w:rsid w:val="006E1388"/>
    <w:rsid w:val="006E21BE"/>
    <w:rsid w:val="006E2FBB"/>
    <w:rsid w:val="006E5CA4"/>
    <w:rsid w:val="006E6F37"/>
    <w:rsid w:val="006F12F9"/>
    <w:rsid w:val="006F147C"/>
    <w:rsid w:val="006F4F62"/>
    <w:rsid w:val="006F55BB"/>
    <w:rsid w:val="006F618F"/>
    <w:rsid w:val="006F69D5"/>
    <w:rsid w:val="006F7833"/>
    <w:rsid w:val="00701CE7"/>
    <w:rsid w:val="00701FCF"/>
    <w:rsid w:val="007031A7"/>
    <w:rsid w:val="0070416D"/>
    <w:rsid w:val="007045EA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30513"/>
    <w:rsid w:val="007342E6"/>
    <w:rsid w:val="007351A0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733A"/>
    <w:rsid w:val="00757E69"/>
    <w:rsid w:val="00760AF5"/>
    <w:rsid w:val="007611C1"/>
    <w:rsid w:val="007616B7"/>
    <w:rsid w:val="007618C5"/>
    <w:rsid w:val="0076365D"/>
    <w:rsid w:val="00763BDD"/>
    <w:rsid w:val="00763C7F"/>
    <w:rsid w:val="007643B6"/>
    <w:rsid w:val="007665D5"/>
    <w:rsid w:val="00766A79"/>
    <w:rsid w:val="00770B28"/>
    <w:rsid w:val="007731A1"/>
    <w:rsid w:val="0077334C"/>
    <w:rsid w:val="007771A4"/>
    <w:rsid w:val="0077742E"/>
    <w:rsid w:val="007779C7"/>
    <w:rsid w:val="00777D3F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023"/>
    <w:rsid w:val="00792E0F"/>
    <w:rsid w:val="0079372C"/>
    <w:rsid w:val="00793B68"/>
    <w:rsid w:val="00795DD9"/>
    <w:rsid w:val="00796F72"/>
    <w:rsid w:val="00797819"/>
    <w:rsid w:val="007A09A4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711E"/>
    <w:rsid w:val="007C0273"/>
    <w:rsid w:val="007C1D7D"/>
    <w:rsid w:val="007C297A"/>
    <w:rsid w:val="007C64AD"/>
    <w:rsid w:val="007D3853"/>
    <w:rsid w:val="007D3CC4"/>
    <w:rsid w:val="007D3EF1"/>
    <w:rsid w:val="007D52B4"/>
    <w:rsid w:val="007D53AF"/>
    <w:rsid w:val="007D58E3"/>
    <w:rsid w:val="007D5A3D"/>
    <w:rsid w:val="007D7A6C"/>
    <w:rsid w:val="007E0196"/>
    <w:rsid w:val="007E3B5B"/>
    <w:rsid w:val="007E3D3E"/>
    <w:rsid w:val="007E41F7"/>
    <w:rsid w:val="007F0084"/>
    <w:rsid w:val="007F28A2"/>
    <w:rsid w:val="007F766C"/>
    <w:rsid w:val="007F7BFD"/>
    <w:rsid w:val="007F7DD1"/>
    <w:rsid w:val="007F7E54"/>
    <w:rsid w:val="007F7F4F"/>
    <w:rsid w:val="008014F1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78B"/>
    <w:rsid w:val="00823784"/>
    <w:rsid w:val="00823AB1"/>
    <w:rsid w:val="00824613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4186F"/>
    <w:rsid w:val="00842E9A"/>
    <w:rsid w:val="00843D61"/>
    <w:rsid w:val="0084635C"/>
    <w:rsid w:val="00847308"/>
    <w:rsid w:val="0085105D"/>
    <w:rsid w:val="00851C43"/>
    <w:rsid w:val="008528DB"/>
    <w:rsid w:val="00853340"/>
    <w:rsid w:val="00854D5A"/>
    <w:rsid w:val="00855655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3ECD"/>
    <w:rsid w:val="008945D6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2B8D"/>
    <w:rsid w:val="008C45FA"/>
    <w:rsid w:val="008C4657"/>
    <w:rsid w:val="008C55ED"/>
    <w:rsid w:val="008C71EC"/>
    <w:rsid w:val="008D752B"/>
    <w:rsid w:val="008D7DCF"/>
    <w:rsid w:val="008E1DD8"/>
    <w:rsid w:val="008E6A55"/>
    <w:rsid w:val="008F0375"/>
    <w:rsid w:val="008F0B44"/>
    <w:rsid w:val="008F1D92"/>
    <w:rsid w:val="008F4814"/>
    <w:rsid w:val="008F646B"/>
    <w:rsid w:val="008F6993"/>
    <w:rsid w:val="008F7DA2"/>
    <w:rsid w:val="0090202C"/>
    <w:rsid w:val="009035DD"/>
    <w:rsid w:val="00903BC3"/>
    <w:rsid w:val="00903DCF"/>
    <w:rsid w:val="00906237"/>
    <w:rsid w:val="00907F3C"/>
    <w:rsid w:val="00910FE5"/>
    <w:rsid w:val="00912CB9"/>
    <w:rsid w:val="00913278"/>
    <w:rsid w:val="0091433F"/>
    <w:rsid w:val="00916E8D"/>
    <w:rsid w:val="00917651"/>
    <w:rsid w:val="00917FC9"/>
    <w:rsid w:val="009212FC"/>
    <w:rsid w:val="00921C5A"/>
    <w:rsid w:val="00921F6E"/>
    <w:rsid w:val="009241F3"/>
    <w:rsid w:val="009244A5"/>
    <w:rsid w:val="00924A06"/>
    <w:rsid w:val="00927282"/>
    <w:rsid w:val="009274DD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17F"/>
    <w:rsid w:val="00940EE5"/>
    <w:rsid w:val="00941436"/>
    <w:rsid w:val="00941A2B"/>
    <w:rsid w:val="00943355"/>
    <w:rsid w:val="00945847"/>
    <w:rsid w:val="00947342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E5"/>
    <w:rsid w:val="009706E6"/>
    <w:rsid w:val="009710E5"/>
    <w:rsid w:val="00971472"/>
    <w:rsid w:val="00973774"/>
    <w:rsid w:val="00973CE4"/>
    <w:rsid w:val="00974A5C"/>
    <w:rsid w:val="009779DA"/>
    <w:rsid w:val="00977A8C"/>
    <w:rsid w:val="00983B21"/>
    <w:rsid w:val="00983C17"/>
    <w:rsid w:val="00984BFD"/>
    <w:rsid w:val="00986022"/>
    <w:rsid w:val="00987ACC"/>
    <w:rsid w:val="00990295"/>
    <w:rsid w:val="00990C10"/>
    <w:rsid w:val="00991B41"/>
    <w:rsid w:val="00993BCD"/>
    <w:rsid w:val="00997C30"/>
    <w:rsid w:val="009A160B"/>
    <w:rsid w:val="009A16A2"/>
    <w:rsid w:val="009A33A2"/>
    <w:rsid w:val="009A6BE4"/>
    <w:rsid w:val="009A716D"/>
    <w:rsid w:val="009A7285"/>
    <w:rsid w:val="009B7177"/>
    <w:rsid w:val="009B76CD"/>
    <w:rsid w:val="009B7856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53B9"/>
    <w:rsid w:val="009D7365"/>
    <w:rsid w:val="009D76EF"/>
    <w:rsid w:val="009E217C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5211B"/>
    <w:rsid w:val="00A528C9"/>
    <w:rsid w:val="00A53FCB"/>
    <w:rsid w:val="00A56412"/>
    <w:rsid w:val="00A56A4A"/>
    <w:rsid w:val="00A57881"/>
    <w:rsid w:val="00A626B3"/>
    <w:rsid w:val="00A629F8"/>
    <w:rsid w:val="00A6462B"/>
    <w:rsid w:val="00A64919"/>
    <w:rsid w:val="00A65034"/>
    <w:rsid w:val="00A67BA8"/>
    <w:rsid w:val="00A67DB3"/>
    <w:rsid w:val="00A713AF"/>
    <w:rsid w:val="00A714BB"/>
    <w:rsid w:val="00A717D5"/>
    <w:rsid w:val="00A74534"/>
    <w:rsid w:val="00A76229"/>
    <w:rsid w:val="00A76DEF"/>
    <w:rsid w:val="00A77708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5454"/>
    <w:rsid w:val="00B255DB"/>
    <w:rsid w:val="00B3015F"/>
    <w:rsid w:val="00B31FC1"/>
    <w:rsid w:val="00B3609C"/>
    <w:rsid w:val="00B37B46"/>
    <w:rsid w:val="00B4182C"/>
    <w:rsid w:val="00B41FAF"/>
    <w:rsid w:val="00B432D6"/>
    <w:rsid w:val="00B4388F"/>
    <w:rsid w:val="00B4509E"/>
    <w:rsid w:val="00B46EF7"/>
    <w:rsid w:val="00B51BB4"/>
    <w:rsid w:val="00B53C3D"/>
    <w:rsid w:val="00B54362"/>
    <w:rsid w:val="00B54F29"/>
    <w:rsid w:val="00B57352"/>
    <w:rsid w:val="00B61B03"/>
    <w:rsid w:val="00B62965"/>
    <w:rsid w:val="00B64C32"/>
    <w:rsid w:val="00B6655D"/>
    <w:rsid w:val="00B71149"/>
    <w:rsid w:val="00B72285"/>
    <w:rsid w:val="00B73330"/>
    <w:rsid w:val="00B7587D"/>
    <w:rsid w:val="00B75BFB"/>
    <w:rsid w:val="00B77375"/>
    <w:rsid w:val="00B81271"/>
    <w:rsid w:val="00B83B76"/>
    <w:rsid w:val="00B85785"/>
    <w:rsid w:val="00B86280"/>
    <w:rsid w:val="00B87142"/>
    <w:rsid w:val="00B87261"/>
    <w:rsid w:val="00B8733F"/>
    <w:rsid w:val="00B87BBC"/>
    <w:rsid w:val="00B92C99"/>
    <w:rsid w:val="00B9345D"/>
    <w:rsid w:val="00B94D92"/>
    <w:rsid w:val="00B95482"/>
    <w:rsid w:val="00B97F4C"/>
    <w:rsid w:val="00BA1893"/>
    <w:rsid w:val="00BA222C"/>
    <w:rsid w:val="00BA250A"/>
    <w:rsid w:val="00BA2BD9"/>
    <w:rsid w:val="00BA3119"/>
    <w:rsid w:val="00BA43C3"/>
    <w:rsid w:val="00BA4D8B"/>
    <w:rsid w:val="00BA5A9B"/>
    <w:rsid w:val="00BA6C7C"/>
    <w:rsid w:val="00BB0832"/>
    <w:rsid w:val="00BB0BE9"/>
    <w:rsid w:val="00BB10A8"/>
    <w:rsid w:val="00BB21CC"/>
    <w:rsid w:val="00BB5141"/>
    <w:rsid w:val="00BB59B1"/>
    <w:rsid w:val="00BC07D2"/>
    <w:rsid w:val="00BC39DF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4382"/>
    <w:rsid w:val="00BE595A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881"/>
    <w:rsid w:val="00C15D84"/>
    <w:rsid w:val="00C20085"/>
    <w:rsid w:val="00C2069C"/>
    <w:rsid w:val="00C20DB9"/>
    <w:rsid w:val="00C20DFB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751A"/>
    <w:rsid w:val="00C67B77"/>
    <w:rsid w:val="00C7379C"/>
    <w:rsid w:val="00C74DD0"/>
    <w:rsid w:val="00C753B4"/>
    <w:rsid w:val="00C765B7"/>
    <w:rsid w:val="00C77D39"/>
    <w:rsid w:val="00C80CDE"/>
    <w:rsid w:val="00C822D2"/>
    <w:rsid w:val="00C85BB6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A0BD6"/>
    <w:rsid w:val="00CA0F7B"/>
    <w:rsid w:val="00CA1517"/>
    <w:rsid w:val="00CA3573"/>
    <w:rsid w:val="00CA3A8F"/>
    <w:rsid w:val="00CA479D"/>
    <w:rsid w:val="00CA496E"/>
    <w:rsid w:val="00CA68F4"/>
    <w:rsid w:val="00CA7FC9"/>
    <w:rsid w:val="00CC2104"/>
    <w:rsid w:val="00CC417B"/>
    <w:rsid w:val="00CC4DDC"/>
    <w:rsid w:val="00CC6E08"/>
    <w:rsid w:val="00CD210E"/>
    <w:rsid w:val="00CD2FB8"/>
    <w:rsid w:val="00CD4EC2"/>
    <w:rsid w:val="00CE4529"/>
    <w:rsid w:val="00CE4F42"/>
    <w:rsid w:val="00CE513E"/>
    <w:rsid w:val="00CE5821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F03"/>
    <w:rsid w:val="00D20492"/>
    <w:rsid w:val="00D22BDA"/>
    <w:rsid w:val="00D23309"/>
    <w:rsid w:val="00D26A31"/>
    <w:rsid w:val="00D32F55"/>
    <w:rsid w:val="00D3533C"/>
    <w:rsid w:val="00D40305"/>
    <w:rsid w:val="00D41809"/>
    <w:rsid w:val="00D41C0F"/>
    <w:rsid w:val="00D440C2"/>
    <w:rsid w:val="00D46687"/>
    <w:rsid w:val="00D474E5"/>
    <w:rsid w:val="00D47736"/>
    <w:rsid w:val="00D479AF"/>
    <w:rsid w:val="00D51AB3"/>
    <w:rsid w:val="00D51D57"/>
    <w:rsid w:val="00D52414"/>
    <w:rsid w:val="00D530AC"/>
    <w:rsid w:val="00D5589E"/>
    <w:rsid w:val="00D60003"/>
    <w:rsid w:val="00D62112"/>
    <w:rsid w:val="00D63906"/>
    <w:rsid w:val="00D67FC1"/>
    <w:rsid w:val="00D70D58"/>
    <w:rsid w:val="00D718D5"/>
    <w:rsid w:val="00D72D72"/>
    <w:rsid w:val="00D74F4D"/>
    <w:rsid w:val="00D75E98"/>
    <w:rsid w:val="00D76599"/>
    <w:rsid w:val="00D7673B"/>
    <w:rsid w:val="00D80143"/>
    <w:rsid w:val="00D80D0F"/>
    <w:rsid w:val="00D82020"/>
    <w:rsid w:val="00D8314F"/>
    <w:rsid w:val="00D837B4"/>
    <w:rsid w:val="00D83C71"/>
    <w:rsid w:val="00D852A0"/>
    <w:rsid w:val="00D872D6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2417"/>
    <w:rsid w:val="00DA3838"/>
    <w:rsid w:val="00DA5581"/>
    <w:rsid w:val="00DA5BC3"/>
    <w:rsid w:val="00DA6337"/>
    <w:rsid w:val="00DA65FA"/>
    <w:rsid w:val="00DA73A7"/>
    <w:rsid w:val="00DB11FB"/>
    <w:rsid w:val="00DB2561"/>
    <w:rsid w:val="00DB4A06"/>
    <w:rsid w:val="00DB51F5"/>
    <w:rsid w:val="00DB58A4"/>
    <w:rsid w:val="00DB6E9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DB6"/>
    <w:rsid w:val="00DD2861"/>
    <w:rsid w:val="00DD2888"/>
    <w:rsid w:val="00DD296B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9D7"/>
    <w:rsid w:val="00DF10BD"/>
    <w:rsid w:val="00DF1C01"/>
    <w:rsid w:val="00DF25D1"/>
    <w:rsid w:val="00DF374C"/>
    <w:rsid w:val="00DF44F6"/>
    <w:rsid w:val="00DF4F9F"/>
    <w:rsid w:val="00DF7A39"/>
    <w:rsid w:val="00E0092E"/>
    <w:rsid w:val="00E01A8F"/>
    <w:rsid w:val="00E01EC3"/>
    <w:rsid w:val="00E025FA"/>
    <w:rsid w:val="00E0288B"/>
    <w:rsid w:val="00E029A1"/>
    <w:rsid w:val="00E03836"/>
    <w:rsid w:val="00E04084"/>
    <w:rsid w:val="00E04B1C"/>
    <w:rsid w:val="00E0563B"/>
    <w:rsid w:val="00E05A8A"/>
    <w:rsid w:val="00E06DFD"/>
    <w:rsid w:val="00E10406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1723"/>
    <w:rsid w:val="00E32574"/>
    <w:rsid w:val="00E331E7"/>
    <w:rsid w:val="00E348BA"/>
    <w:rsid w:val="00E35058"/>
    <w:rsid w:val="00E350A3"/>
    <w:rsid w:val="00E35EFE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5947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39C0"/>
    <w:rsid w:val="00E70062"/>
    <w:rsid w:val="00E71BC1"/>
    <w:rsid w:val="00E73B54"/>
    <w:rsid w:val="00E74509"/>
    <w:rsid w:val="00E75832"/>
    <w:rsid w:val="00E759FD"/>
    <w:rsid w:val="00E76289"/>
    <w:rsid w:val="00E76D6E"/>
    <w:rsid w:val="00E7747F"/>
    <w:rsid w:val="00E774D3"/>
    <w:rsid w:val="00E77763"/>
    <w:rsid w:val="00E8069E"/>
    <w:rsid w:val="00E80CF1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41E8"/>
    <w:rsid w:val="00EA5D89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6D69"/>
    <w:rsid w:val="00ED753E"/>
    <w:rsid w:val="00EE16EB"/>
    <w:rsid w:val="00EE18B8"/>
    <w:rsid w:val="00EE30FA"/>
    <w:rsid w:val="00EE3A51"/>
    <w:rsid w:val="00EE41CC"/>
    <w:rsid w:val="00EE6239"/>
    <w:rsid w:val="00EE7FF8"/>
    <w:rsid w:val="00EF5E25"/>
    <w:rsid w:val="00EF5EAB"/>
    <w:rsid w:val="00EF5F0B"/>
    <w:rsid w:val="00EF7526"/>
    <w:rsid w:val="00F011F7"/>
    <w:rsid w:val="00F01328"/>
    <w:rsid w:val="00F015D2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1753"/>
    <w:rsid w:val="00F1201B"/>
    <w:rsid w:val="00F128D4"/>
    <w:rsid w:val="00F12F31"/>
    <w:rsid w:val="00F13149"/>
    <w:rsid w:val="00F144B8"/>
    <w:rsid w:val="00F14800"/>
    <w:rsid w:val="00F14AFA"/>
    <w:rsid w:val="00F17677"/>
    <w:rsid w:val="00F20605"/>
    <w:rsid w:val="00F20D31"/>
    <w:rsid w:val="00F22D29"/>
    <w:rsid w:val="00F22EBD"/>
    <w:rsid w:val="00F2307B"/>
    <w:rsid w:val="00F2397F"/>
    <w:rsid w:val="00F26DEE"/>
    <w:rsid w:val="00F3252F"/>
    <w:rsid w:val="00F32AEF"/>
    <w:rsid w:val="00F33285"/>
    <w:rsid w:val="00F33C4D"/>
    <w:rsid w:val="00F3475A"/>
    <w:rsid w:val="00F34B8C"/>
    <w:rsid w:val="00F358D3"/>
    <w:rsid w:val="00F37DBC"/>
    <w:rsid w:val="00F41606"/>
    <w:rsid w:val="00F43661"/>
    <w:rsid w:val="00F47408"/>
    <w:rsid w:val="00F50D7D"/>
    <w:rsid w:val="00F5166C"/>
    <w:rsid w:val="00F56181"/>
    <w:rsid w:val="00F622B0"/>
    <w:rsid w:val="00F6389E"/>
    <w:rsid w:val="00F6455E"/>
    <w:rsid w:val="00F650D5"/>
    <w:rsid w:val="00F655BE"/>
    <w:rsid w:val="00F65F77"/>
    <w:rsid w:val="00F70530"/>
    <w:rsid w:val="00F70667"/>
    <w:rsid w:val="00F70D51"/>
    <w:rsid w:val="00F71537"/>
    <w:rsid w:val="00F726BB"/>
    <w:rsid w:val="00F747D5"/>
    <w:rsid w:val="00F7794C"/>
    <w:rsid w:val="00F80159"/>
    <w:rsid w:val="00F86453"/>
    <w:rsid w:val="00F900EE"/>
    <w:rsid w:val="00F908F7"/>
    <w:rsid w:val="00F92FB5"/>
    <w:rsid w:val="00F9316C"/>
    <w:rsid w:val="00F947DA"/>
    <w:rsid w:val="00F974C2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2B83"/>
    <w:rsid w:val="00FC3127"/>
    <w:rsid w:val="00FC3831"/>
    <w:rsid w:val="00FC3D7B"/>
    <w:rsid w:val="00FC3FBA"/>
    <w:rsid w:val="00FD3C83"/>
    <w:rsid w:val="00FD4D51"/>
    <w:rsid w:val="00FD5FD9"/>
    <w:rsid w:val="00FD6A54"/>
    <w:rsid w:val="00FD7A20"/>
    <w:rsid w:val="00FE23E5"/>
    <w:rsid w:val="00FE4646"/>
    <w:rsid w:val="00FE6C83"/>
    <w:rsid w:val="00FF0D56"/>
    <w:rsid w:val="00FF225E"/>
    <w:rsid w:val="00FF339E"/>
    <w:rsid w:val="00FF4E6F"/>
    <w:rsid w:val="00FF4FA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1DF4-845F-4ED0-9807-A8D232B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AF9D-A29D-4344-99D8-9FC3F96B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2</cp:revision>
  <cp:lastPrinted>2017-05-31T13:05:00Z</cp:lastPrinted>
  <dcterms:created xsi:type="dcterms:W3CDTF">2018-09-13T09:06:00Z</dcterms:created>
  <dcterms:modified xsi:type="dcterms:W3CDTF">2018-09-13T09:06:00Z</dcterms:modified>
</cp:coreProperties>
</file>